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9726" w14:textId="77777777" w:rsidR="005C4586" w:rsidRPr="00E71FC6" w:rsidRDefault="005C4586" w:rsidP="005C45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71FC6">
        <w:rPr>
          <w:rFonts w:ascii="Times New Roman" w:hAnsi="Times New Roman" w:cs="Times New Roman"/>
          <w:b/>
          <w:sz w:val="24"/>
          <w:szCs w:val="24"/>
        </w:rPr>
        <w:t>Министерство образования Калининградской области</w:t>
      </w:r>
    </w:p>
    <w:p w14:paraId="258C4A2C" w14:textId="77777777" w:rsidR="005C4586" w:rsidRPr="00E71FC6" w:rsidRDefault="005C4586" w:rsidP="005C45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1FC6">
        <w:rPr>
          <w:rFonts w:ascii="Times New Roman" w:hAnsi="Times New Roman" w:cs="Times New Roman"/>
          <w:b/>
          <w:sz w:val="24"/>
          <w:szCs w:val="24"/>
        </w:rPr>
        <w:t>Комитет по образованию администрации городского округа</w:t>
      </w:r>
    </w:p>
    <w:p w14:paraId="12064AC3" w14:textId="77777777" w:rsidR="005C4586" w:rsidRPr="00E71FC6" w:rsidRDefault="005C4586" w:rsidP="005C45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1FC6">
        <w:rPr>
          <w:rFonts w:ascii="Times New Roman" w:hAnsi="Times New Roman" w:cs="Times New Roman"/>
          <w:b/>
          <w:sz w:val="24"/>
          <w:szCs w:val="24"/>
        </w:rPr>
        <w:t>«Город Калининград»</w:t>
      </w:r>
    </w:p>
    <w:p w14:paraId="166EC6FA" w14:textId="77777777" w:rsidR="005C4586" w:rsidRPr="00E71FC6" w:rsidRDefault="005C4586" w:rsidP="005C45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1FC6">
        <w:rPr>
          <w:rFonts w:ascii="Times New Roman" w:hAnsi="Times New Roman" w:cs="Times New Roman"/>
          <w:b/>
          <w:sz w:val="24"/>
          <w:szCs w:val="24"/>
        </w:rPr>
        <w:t>Муниципальное автономное образовательное учреждение «Средняя школа</w:t>
      </w:r>
      <w:r w:rsidRPr="00E71FC6">
        <w:rPr>
          <w:rFonts w:ascii="Times New Roman" w:hAnsi="Times New Roman" w:cs="Times New Roman"/>
          <w:sz w:val="24"/>
          <w:szCs w:val="24"/>
        </w:rPr>
        <w:t xml:space="preserve"> </w:t>
      </w:r>
      <w:r w:rsidRPr="00E71FC6">
        <w:rPr>
          <w:rFonts w:ascii="Times New Roman" w:hAnsi="Times New Roman" w:cs="Times New Roman"/>
          <w:b/>
          <w:bCs/>
          <w:sz w:val="24"/>
          <w:szCs w:val="24"/>
        </w:rPr>
        <w:t>№ 58»</w:t>
      </w:r>
    </w:p>
    <w:p w14:paraId="32D417C6" w14:textId="77777777" w:rsidR="005C4586" w:rsidRPr="00E71FC6" w:rsidRDefault="005C4586" w:rsidP="005C4586">
      <w:pPr>
        <w:spacing w:after="0"/>
        <w:ind w:left="99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64"/>
        <w:gridCol w:w="4507"/>
      </w:tblGrid>
      <w:tr w:rsidR="005C4586" w:rsidRPr="00E71FC6" w14:paraId="6F3575A8" w14:textId="77777777" w:rsidTr="005C4586">
        <w:tc>
          <w:tcPr>
            <w:tcW w:w="4950" w:type="dxa"/>
          </w:tcPr>
          <w:p w14:paraId="0DA0CE31" w14:textId="77777777" w:rsidR="005C4586" w:rsidRPr="00E71FC6" w:rsidRDefault="005C4586" w:rsidP="00860337">
            <w:pPr>
              <w:spacing w:after="0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E71FC6">
              <w:rPr>
                <w:rFonts w:ascii="Times New Roman" w:hAnsi="Times New Roman" w:cs="Times New Roman"/>
                <w:sz w:val="24"/>
                <w:szCs w:val="24"/>
              </w:rPr>
              <w:t xml:space="preserve">Принята на заседании методического совета МАОУ СОШ № 58 </w:t>
            </w:r>
          </w:p>
          <w:p w14:paraId="6D12D74F" w14:textId="77777777" w:rsidR="005C4586" w:rsidRPr="00E71FC6" w:rsidRDefault="005C4586" w:rsidP="00860337">
            <w:pPr>
              <w:spacing w:after="0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»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_____ 2022 </w:t>
            </w:r>
            <w:r w:rsidRPr="00E71F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6DAE3AB" w14:textId="77777777" w:rsidR="005C4586" w:rsidRPr="00E71FC6" w:rsidRDefault="005C4586" w:rsidP="00860337">
            <w:pPr>
              <w:spacing w:after="0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E71FC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      </w:t>
            </w:r>
          </w:p>
          <w:p w14:paraId="165CD53D" w14:textId="77777777" w:rsidR="005C4586" w:rsidRPr="00E71FC6" w:rsidRDefault="005C4586" w:rsidP="00860337">
            <w:pPr>
              <w:spacing w:after="0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026D4EE5" w14:textId="77777777" w:rsidR="005C4586" w:rsidRPr="00E71FC6" w:rsidRDefault="005C4586" w:rsidP="00860337">
            <w:pPr>
              <w:spacing w:after="0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E71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Утверждаю</w:t>
            </w:r>
          </w:p>
          <w:p w14:paraId="3678507A" w14:textId="77777777" w:rsidR="005C4586" w:rsidRPr="00E71FC6" w:rsidRDefault="005C4586" w:rsidP="00860337">
            <w:pPr>
              <w:spacing w:after="0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E71FC6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АОУ СОШ №58</w:t>
            </w:r>
          </w:p>
          <w:p w14:paraId="40B43562" w14:textId="77777777" w:rsidR="005C4586" w:rsidRPr="00E71FC6" w:rsidRDefault="005C4586" w:rsidP="00860337">
            <w:pPr>
              <w:spacing w:after="0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E71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Pr="00E71FC6">
              <w:rPr>
                <w:rFonts w:ascii="Times New Roman" w:hAnsi="Times New Roman" w:cs="Times New Roman"/>
                <w:bCs/>
                <w:sz w:val="24"/>
                <w:szCs w:val="24"/>
              </w:rPr>
              <w:t>_________/Ерох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1FC6">
              <w:rPr>
                <w:rFonts w:ascii="Times New Roman" w:hAnsi="Times New Roman" w:cs="Times New Roman"/>
                <w:bCs/>
                <w:sz w:val="24"/>
                <w:szCs w:val="24"/>
              </w:rPr>
              <w:t>А.В./</w:t>
            </w:r>
          </w:p>
          <w:p w14:paraId="5C70D202" w14:textId="77777777" w:rsidR="005C4586" w:rsidRPr="00E71FC6" w:rsidRDefault="005C4586" w:rsidP="00860337">
            <w:pPr>
              <w:spacing w:after="0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«__»______________ 2022 </w:t>
            </w:r>
            <w:r w:rsidRPr="00E71FC6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</w:tbl>
    <w:p w14:paraId="70EFB38D" w14:textId="77777777" w:rsidR="005C4586" w:rsidRPr="00E71FC6" w:rsidRDefault="005C4586" w:rsidP="005C45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C81C70" w14:textId="77777777" w:rsidR="005C4586" w:rsidRPr="00E71FC6" w:rsidRDefault="005C4586" w:rsidP="005C45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F7C40A" w14:textId="77777777" w:rsidR="005C4586" w:rsidRPr="00E71FC6" w:rsidRDefault="005C4586" w:rsidP="005C45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2874D1" w14:textId="77777777" w:rsidR="005C4586" w:rsidRPr="00E71FC6" w:rsidRDefault="005C4586" w:rsidP="005C45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16772E" w14:textId="77777777" w:rsidR="005C4586" w:rsidRPr="00E71FC6" w:rsidRDefault="005C4586" w:rsidP="005C4586">
      <w:pPr>
        <w:spacing w:after="0"/>
        <w:ind w:left="709"/>
        <w:rPr>
          <w:rFonts w:ascii="Times New Roman" w:hAnsi="Times New Roman" w:cs="Times New Roman"/>
          <w:sz w:val="20"/>
          <w:szCs w:val="28"/>
        </w:rPr>
      </w:pPr>
    </w:p>
    <w:p w14:paraId="3CE6DFED" w14:textId="77777777" w:rsidR="005C4586" w:rsidRPr="00E71FC6" w:rsidRDefault="005C4586" w:rsidP="005C458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FC6">
        <w:rPr>
          <w:rFonts w:ascii="Times New Roman" w:hAnsi="Times New Roman" w:cs="Times New Roman"/>
          <w:b/>
          <w:bCs/>
          <w:sz w:val="24"/>
          <w:szCs w:val="24"/>
        </w:rPr>
        <w:t>Дополнительная общеобразовательная общеразвивающая программа</w:t>
      </w:r>
    </w:p>
    <w:p w14:paraId="00295421" w14:textId="4283F343" w:rsidR="005C4586" w:rsidRPr="00E71FC6" w:rsidRDefault="005C4586" w:rsidP="005C4586">
      <w:pPr>
        <w:spacing w:after="0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стественно-научной</w:t>
      </w:r>
      <w:r w:rsidRPr="00E71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аправленности</w:t>
      </w:r>
    </w:p>
    <w:p w14:paraId="4C8D1EF9" w14:textId="77777777" w:rsidR="005C4586" w:rsidRPr="00E71FC6" w:rsidRDefault="005C4586" w:rsidP="005C4586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FC6">
        <w:rPr>
          <w:rFonts w:ascii="Times New Roman" w:hAnsi="Times New Roman" w:cs="Times New Roman"/>
          <w:b/>
          <w:sz w:val="24"/>
          <w:szCs w:val="24"/>
        </w:rPr>
        <w:t>«</w:t>
      </w:r>
      <w:r w:rsidR="00555495">
        <w:rPr>
          <w:rFonts w:ascii="Times New Roman" w:hAnsi="Times New Roman" w:cs="Times New Roman"/>
          <w:b/>
          <w:sz w:val="24"/>
          <w:szCs w:val="24"/>
        </w:rPr>
        <w:t xml:space="preserve">Экология </w:t>
      </w:r>
      <w:r w:rsidR="0081407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814072">
        <w:rPr>
          <w:rFonts w:ascii="Times New Roman" w:hAnsi="Times New Roman" w:cs="Times New Roman"/>
          <w:b/>
          <w:sz w:val="24"/>
          <w:szCs w:val="24"/>
        </w:rPr>
        <w:t>биоиндика</w:t>
      </w:r>
      <w:r w:rsidR="00555495">
        <w:rPr>
          <w:rFonts w:ascii="Times New Roman" w:hAnsi="Times New Roman" w:cs="Times New Roman"/>
          <w:b/>
          <w:sz w:val="24"/>
          <w:szCs w:val="24"/>
        </w:rPr>
        <w:t>ция</w:t>
      </w:r>
      <w:proofErr w:type="spellEnd"/>
      <w:r w:rsidR="00555495">
        <w:rPr>
          <w:rFonts w:ascii="Times New Roman" w:hAnsi="Times New Roman" w:cs="Times New Roman"/>
          <w:b/>
          <w:sz w:val="24"/>
          <w:szCs w:val="24"/>
        </w:rPr>
        <w:t xml:space="preserve"> окружающей среды)</w:t>
      </w:r>
      <w:r w:rsidRPr="00E71FC6">
        <w:rPr>
          <w:rFonts w:ascii="Times New Roman" w:hAnsi="Times New Roman" w:cs="Times New Roman"/>
          <w:b/>
          <w:sz w:val="24"/>
          <w:szCs w:val="24"/>
        </w:rPr>
        <w:t>»</w:t>
      </w:r>
    </w:p>
    <w:p w14:paraId="5CEA1E02" w14:textId="77777777" w:rsidR="005C4586" w:rsidRPr="00E71FC6" w:rsidRDefault="005C4586" w:rsidP="005C4586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C8E1C01" w14:textId="77777777" w:rsidR="005C4586" w:rsidRPr="00E71FC6" w:rsidRDefault="005C4586" w:rsidP="005C45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обучающихся: 16-18</w:t>
      </w:r>
      <w:r w:rsidRPr="00E71FC6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12D50DB6" w14:textId="5B181B25" w:rsidR="005C4586" w:rsidRPr="00E71FC6" w:rsidRDefault="005C4586" w:rsidP="005C45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1FC6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Pr="00E71FC6">
        <w:rPr>
          <w:rFonts w:ascii="Times New Roman" w:hAnsi="Times New Roman" w:cs="Times New Roman"/>
          <w:color w:val="000000" w:themeColor="text1"/>
          <w:sz w:val="24"/>
          <w:szCs w:val="24"/>
        </w:rPr>
        <w:t>9 месяцев</w:t>
      </w:r>
    </w:p>
    <w:p w14:paraId="127BAD34" w14:textId="77777777" w:rsidR="005C4586" w:rsidRPr="00E71FC6" w:rsidRDefault="005C4586" w:rsidP="005C4586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DB04C34" w14:textId="77777777" w:rsidR="005C4586" w:rsidRPr="00E71FC6" w:rsidRDefault="005C4586" w:rsidP="005C4586">
      <w:pPr>
        <w:spacing w:after="0"/>
        <w:ind w:left="709"/>
        <w:jc w:val="center"/>
        <w:rPr>
          <w:rFonts w:ascii="Times New Roman" w:hAnsi="Times New Roman" w:cs="Times New Roman"/>
          <w:sz w:val="36"/>
          <w:szCs w:val="28"/>
        </w:rPr>
      </w:pPr>
    </w:p>
    <w:p w14:paraId="5F683617" w14:textId="77777777" w:rsidR="005C4586" w:rsidRPr="00E71FC6" w:rsidRDefault="005C4586" w:rsidP="005C4586">
      <w:pPr>
        <w:spacing w:after="0"/>
        <w:ind w:left="709"/>
        <w:jc w:val="center"/>
        <w:rPr>
          <w:rFonts w:ascii="Times New Roman" w:hAnsi="Times New Roman" w:cs="Times New Roman"/>
          <w:sz w:val="36"/>
          <w:szCs w:val="28"/>
        </w:rPr>
      </w:pPr>
    </w:p>
    <w:p w14:paraId="3BEFE9F8" w14:textId="77777777" w:rsidR="005C4586" w:rsidRPr="00E71FC6" w:rsidRDefault="005C4586" w:rsidP="005C4586">
      <w:pPr>
        <w:spacing w:after="0"/>
        <w:ind w:left="709"/>
        <w:jc w:val="center"/>
        <w:rPr>
          <w:rFonts w:ascii="Times New Roman" w:hAnsi="Times New Roman" w:cs="Times New Roman"/>
          <w:sz w:val="36"/>
          <w:szCs w:val="28"/>
        </w:rPr>
      </w:pPr>
    </w:p>
    <w:p w14:paraId="7DEFB238" w14:textId="77777777" w:rsidR="005C4586" w:rsidRPr="00E71FC6" w:rsidRDefault="005C4586" w:rsidP="005C45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1FC6">
        <w:rPr>
          <w:rFonts w:ascii="Times New Roman" w:hAnsi="Times New Roman" w:cs="Times New Roman"/>
          <w:sz w:val="24"/>
          <w:szCs w:val="24"/>
        </w:rPr>
        <w:t xml:space="preserve">Автор-составитель: </w:t>
      </w:r>
    </w:p>
    <w:p w14:paraId="6F951A75" w14:textId="77777777" w:rsidR="005C4586" w:rsidRPr="00E71FC6" w:rsidRDefault="005C4586" w:rsidP="005C4586">
      <w:pPr>
        <w:spacing w:after="0"/>
        <w:ind w:left="709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Викторовна,</w:t>
      </w:r>
      <w:r>
        <w:rPr>
          <w:rFonts w:ascii="Times New Roman" w:hAnsi="Times New Roman" w:cs="Times New Roman"/>
          <w:sz w:val="24"/>
          <w:szCs w:val="24"/>
        </w:rPr>
        <w:br/>
        <w:t>учитель биологии</w:t>
      </w:r>
      <w:r>
        <w:rPr>
          <w:rFonts w:ascii="Times New Roman" w:hAnsi="Times New Roman" w:cs="Times New Roman"/>
          <w:sz w:val="24"/>
          <w:szCs w:val="24"/>
        </w:rPr>
        <w:br/>
        <w:t>(высшая квалификационная категория)</w:t>
      </w:r>
    </w:p>
    <w:p w14:paraId="4624EE1E" w14:textId="77777777" w:rsidR="005C4586" w:rsidRPr="00E71FC6" w:rsidRDefault="005C4586" w:rsidP="005C4586">
      <w:pPr>
        <w:spacing w:after="0"/>
        <w:ind w:left="709"/>
        <w:jc w:val="right"/>
        <w:rPr>
          <w:rFonts w:ascii="Times New Roman" w:hAnsi="Times New Roman" w:cs="Times New Roman"/>
          <w:sz w:val="24"/>
          <w:szCs w:val="28"/>
        </w:rPr>
      </w:pPr>
    </w:p>
    <w:p w14:paraId="11CFD93B" w14:textId="77777777" w:rsidR="005C4586" w:rsidRPr="00E71FC6" w:rsidRDefault="005C4586" w:rsidP="005C4586">
      <w:pPr>
        <w:spacing w:after="0"/>
        <w:ind w:left="709"/>
        <w:jc w:val="right"/>
        <w:rPr>
          <w:rFonts w:ascii="Times New Roman" w:hAnsi="Times New Roman" w:cs="Times New Roman"/>
          <w:sz w:val="24"/>
          <w:szCs w:val="28"/>
        </w:rPr>
      </w:pPr>
    </w:p>
    <w:p w14:paraId="6DCD6839" w14:textId="77777777" w:rsidR="005C4586" w:rsidRPr="00E71FC6" w:rsidRDefault="005C4586" w:rsidP="005C4586">
      <w:pPr>
        <w:spacing w:after="0"/>
        <w:ind w:left="709"/>
        <w:jc w:val="right"/>
        <w:rPr>
          <w:rFonts w:ascii="Times New Roman" w:hAnsi="Times New Roman" w:cs="Times New Roman"/>
          <w:sz w:val="24"/>
          <w:szCs w:val="28"/>
        </w:rPr>
      </w:pPr>
    </w:p>
    <w:p w14:paraId="7C2450F5" w14:textId="77777777" w:rsidR="005C4586" w:rsidRPr="00E71FC6" w:rsidRDefault="005C4586" w:rsidP="005C4586">
      <w:pPr>
        <w:spacing w:after="0"/>
        <w:ind w:left="709"/>
        <w:jc w:val="right"/>
        <w:rPr>
          <w:rFonts w:ascii="Times New Roman" w:hAnsi="Times New Roman" w:cs="Times New Roman"/>
          <w:sz w:val="24"/>
          <w:szCs w:val="28"/>
        </w:rPr>
      </w:pPr>
    </w:p>
    <w:p w14:paraId="1842C9C2" w14:textId="77777777" w:rsidR="005C4586" w:rsidRPr="00E71FC6" w:rsidRDefault="005C4586" w:rsidP="005C4586">
      <w:pPr>
        <w:spacing w:after="0"/>
        <w:ind w:left="709"/>
        <w:jc w:val="right"/>
        <w:rPr>
          <w:rFonts w:ascii="Times New Roman" w:hAnsi="Times New Roman" w:cs="Times New Roman"/>
          <w:sz w:val="24"/>
          <w:szCs w:val="28"/>
        </w:rPr>
      </w:pPr>
    </w:p>
    <w:p w14:paraId="5542C99A" w14:textId="77777777" w:rsidR="005C4586" w:rsidRPr="00E71FC6" w:rsidRDefault="005C4586" w:rsidP="005C4586">
      <w:pPr>
        <w:spacing w:after="0"/>
        <w:ind w:left="709"/>
        <w:jc w:val="right"/>
        <w:rPr>
          <w:rFonts w:ascii="Times New Roman" w:hAnsi="Times New Roman" w:cs="Times New Roman"/>
          <w:sz w:val="24"/>
          <w:szCs w:val="28"/>
        </w:rPr>
      </w:pPr>
    </w:p>
    <w:p w14:paraId="7E3D06A3" w14:textId="77777777" w:rsidR="005C4586" w:rsidRPr="00E71FC6" w:rsidRDefault="005C4586" w:rsidP="005C4586">
      <w:pPr>
        <w:spacing w:after="0"/>
        <w:ind w:left="709"/>
        <w:jc w:val="right"/>
        <w:rPr>
          <w:rFonts w:ascii="Times New Roman" w:hAnsi="Times New Roman" w:cs="Times New Roman"/>
          <w:sz w:val="24"/>
          <w:szCs w:val="28"/>
        </w:rPr>
      </w:pPr>
    </w:p>
    <w:p w14:paraId="0634986D" w14:textId="77777777" w:rsidR="005C4586" w:rsidRPr="00E71FC6" w:rsidRDefault="005C4586" w:rsidP="005C4586">
      <w:pPr>
        <w:spacing w:after="0"/>
        <w:ind w:left="709"/>
        <w:jc w:val="right"/>
        <w:rPr>
          <w:rFonts w:ascii="Times New Roman" w:hAnsi="Times New Roman" w:cs="Times New Roman"/>
          <w:sz w:val="24"/>
          <w:szCs w:val="28"/>
        </w:rPr>
      </w:pPr>
    </w:p>
    <w:p w14:paraId="2AC82ECB" w14:textId="77777777" w:rsidR="005C4586" w:rsidRPr="00E71FC6" w:rsidRDefault="005C4586" w:rsidP="005C458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B7E721" w14:textId="77777777" w:rsidR="005C4586" w:rsidRPr="00E71FC6" w:rsidRDefault="005C4586" w:rsidP="005C458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2ABE79" w14:textId="77777777" w:rsidR="005C4586" w:rsidRPr="00E71FC6" w:rsidRDefault="005C4586" w:rsidP="005C458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D9E780" w14:textId="77777777" w:rsidR="005C4586" w:rsidRPr="00E71FC6" w:rsidRDefault="005C4586" w:rsidP="005C458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92CE2D" w14:textId="77777777" w:rsidR="005C4586" w:rsidRPr="00E71FC6" w:rsidRDefault="005C4586" w:rsidP="005C458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C626D" w14:textId="77777777" w:rsidR="005C4586" w:rsidRPr="00E71FC6" w:rsidRDefault="005C4586" w:rsidP="005C458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58B8E1" w14:textId="77777777" w:rsidR="005C4586" w:rsidRPr="00E71FC6" w:rsidRDefault="005C4586" w:rsidP="005C458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лининград, 2022</w:t>
      </w:r>
    </w:p>
    <w:p w14:paraId="33B95BF1" w14:textId="77777777" w:rsidR="005C4586" w:rsidRDefault="005C4586" w:rsidP="005C45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70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6908FBF9" w14:textId="77777777" w:rsidR="005C4586" w:rsidRPr="00AA0709" w:rsidRDefault="005C4586" w:rsidP="005C45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76DFB" w14:textId="4B11E144" w:rsidR="005C4586" w:rsidRPr="00AA0709" w:rsidRDefault="005C4586" w:rsidP="005C4586">
      <w:pPr>
        <w:pStyle w:val="a9"/>
        <w:spacing w:line="360" w:lineRule="auto"/>
        <w:ind w:left="0" w:right="106" w:firstLine="709"/>
        <w:jc w:val="both"/>
        <w:rPr>
          <w:sz w:val="28"/>
          <w:szCs w:val="28"/>
        </w:rPr>
      </w:pPr>
      <w:r w:rsidRPr="00AA0709">
        <w:rPr>
          <w:sz w:val="28"/>
          <w:szCs w:val="28"/>
        </w:rPr>
        <w:t xml:space="preserve">Программа </w:t>
      </w:r>
      <w:r w:rsidRPr="00AA0709">
        <w:rPr>
          <w:color w:val="000000"/>
          <w:sz w:val="28"/>
          <w:szCs w:val="28"/>
        </w:rPr>
        <w:t>«</w:t>
      </w:r>
      <w:r w:rsidR="00814072">
        <w:rPr>
          <w:b/>
          <w:sz w:val="28"/>
          <w:szCs w:val="28"/>
        </w:rPr>
        <w:t>Экология (</w:t>
      </w:r>
      <w:proofErr w:type="spellStart"/>
      <w:r w:rsidR="00814072">
        <w:rPr>
          <w:b/>
          <w:sz w:val="28"/>
          <w:szCs w:val="28"/>
        </w:rPr>
        <w:t>биоиндика</w:t>
      </w:r>
      <w:r w:rsidR="00555495" w:rsidRPr="00555495">
        <w:rPr>
          <w:b/>
          <w:sz w:val="28"/>
          <w:szCs w:val="28"/>
        </w:rPr>
        <w:t>ция</w:t>
      </w:r>
      <w:proofErr w:type="spellEnd"/>
      <w:r w:rsidR="00555495" w:rsidRPr="00555495">
        <w:rPr>
          <w:b/>
          <w:sz w:val="28"/>
          <w:szCs w:val="28"/>
        </w:rPr>
        <w:t xml:space="preserve"> окружающей среды</w:t>
      </w:r>
      <w:r w:rsidR="0022765C">
        <w:rPr>
          <w:b/>
          <w:sz w:val="28"/>
          <w:szCs w:val="28"/>
        </w:rPr>
        <w:t>)</w:t>
      </w:r>
      <w:r w:rsidRPr="00AA0709">
        <w:rPr>
          <w:color w:val="000000"/>
          <w:sz w:val="28"/>
          <w:szCs w:val="28"/>
        </w:rPr>
        <w:t xml:space="preserve">» </w:t>
      </w:r>
      <w:r w:rsidRPr="00AA0709">
        <w:rPr>
          <w:sz w:val="28"/>
          <w:szCs w:val="28"/>
        </w:rPr>
        <w:t xml:space="preserve">является </w:t>
      </w:r>
      <w:r w:rsidRPr="00AA0709">
        <w:rPr>
          <w:color w:val="000000" w:themeColor="text1"/>
          <w:sz w:val="28"/>
          <w:szCs w:val="28"/>
        </w:rPr>
        <w:t xml:space="preserve">дополнительной общеобразовательной общеразвивающей программой, </w:t>
      </w:r>
      <w:r w:rsidRPr="00AA0709">
        <w:rPr>
          <w:b/>
          <w:color w:val="000000" w:themeColor="text1"/>
          <w:sz w:val="28"/>
          <w:szCs w:val="28"/>
        </w:rPr>
        <w:t>имеет естественно-научную направленность</w:t>
      </w:r>
      <w:r w:rsidRPr="00AA0709">
        <w:rPr>
          <w:sz w:val="28"/>
          <w:szCs w:val="28"/>
        </w:rPr>
        <w:t xml:space="preserve"> </w:t>
      </w:r>
      <w:r w:rsidRPr="00AA0709">
        <w:rPr>
          <w:color w:val="000000" w:themeColor="text1"/>
          <w:sz w:val="28"/>
          <w:szCs w:val="28"/>
        </w:rPr>
        <w:t>и</w:t>
      </w:r>
      <w:r w:rsidRPr="00AA0709">
        <w:rPr>
          <w:b/>
          <w:color w:val="000000" w:themeColor="text1"/>
          <w:sz w:val="28"/>
          <w:szCs w:val="28"/>
        </w:rPr>
        <w:t xml:space="preserve"> </w:t>
      </w:r>
      <w:r w:rsidRPr="00AA0709">
        <w:rPr>
          <w:color w:val="000000" w:themeColor="text1"/>
          <w:sz w:val="28"/>
          <w:szCs w:val="28"/>
        </w:rPr>
        <w:t xml:space="preserve">практико-ориентированный характер обучения, предназначена для реализации в школе. В рамках программы обучающиеся </w:t>
      </w:r>
      <w:r w:rsidR="00555495">
        <w:rPr>
          <w:color w:val="000000" w:themeColor="text1"/>
          <w:sz w:val="28"/>
          <w:szCs w:val="28"/>
        </w:rPr>
        <w:t xml:space="preserve">получают навыки по </w:t>
      </w:r>
      <w:proofErr w:type="spellStart"/>
      <w:r w:rsidR="00555495">
        <w:rPr>
          <w:color w:val="000000" w:themeColor="text1"/>
          <w:sz w:val="28"/>
          <w:szCs w:val="28"/>
        </w:rPr>
        <w:t>биоиндикации</w:t>
      </w:r>
      <w:proofErr w:type="spellEnd"/>
      <w:r w:rsidR="00555495">
        <w:rPr>
          <w:color w:val="000000" w:themeColor="text1"/>
          <w:sz w:val="28"/>
          <w:szCs w:val="28"/>
        </w:rPr>
        <w:t xml:space="preserve"> окружающей среды и </w:t>
      </w:r>
      <w:r w:rsidRPr="00AA0709">
        <w:rPr>
          <w:color w:val="000000" w:themeColor="text1"/>
          <w:sz w:val="28"/>
          <w:szCs w:val="28"/>
        </w:rPr>
        <w:t>углуб</w:t>
      </w:r>
      <w:r w:rsidR="00555495">
        <w:rPr>
          <w:color w:val="000000" w:themeColor="text1"/>
          <w:sz w:val="28"/>
          <w:szCs w:val="28"/>
        </w:rPr>
        <w:t>ляют свои экологические знания</w:t>
      </w:r>
      <w:r w:rsidRPr="00AA0709">
        <w:rPr>
          <w:color w:val="000000" w:themeColor="text1"/>
          <w:sz w:val="28"/>
          <w:szCs w:val="28"/>
        </w:rPr>
        <w:t>.</w:t>
      </w:r>
    </w:p>
    <w:p w14:paraId="5002E696" w14:textId="77777777" w:rsidR="005C4586" w:rsidRPr="00AA0709" w:rsidRDefault="00555495" w:rsidP="005554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5C4586" w:rsidRPr="00AA0709">
        <w:rPr>
          <w:rFonts w:ascii="Times New Roman" w:hAnsi="Times New Roman" w:cs="Times New Roman"/>
          <w:sz w:val="28"/>
          <w:szCs w:val="28"/>
        </w:rPr>
        <w:t xml:space="preserve"> </w:t>
      </w:r>
      <w:r w:rsidRPr="00555495">
        <w:rPr>
          <w:rFonts w:ascii="Times New Roman" w:hAnsi="Times New Roman" w:cs="Times New Roman"/>
          <w:sz w:val="28"/>
          <w:szCs w:val="28"/>
        </w:rPr>
        <w:t xml:space="preserve">определяется возросшими требованиями государства и общества к уровню экологической культуры в связи с ухудшением экологической ситуации; приобретением особой значимости экологического образования в общей системе образования; нереализованным потенциалом школы в формировании экологической культуры обучающихся. </w:t>
      </w:r>
      <w:r w:rsidR="005C4586" w:rsidRPr="00AA070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собенности организации образовательного процесса</w:t>
      </w:r>
    </w:p>
    <w:p w14:paraId="1A54EF5F" w14:textId="77777777" w:rsidR="003F52AE" w:rsidRPr="003F52AE" w:rsidRDefault="005C4586" w:rsidP="003F52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7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личительными особенностями</w:t>
      </w:r>
      <w:r w:rsidRPr="00AA0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5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является то, что в основу ложатся практические занятия. </w:t>
      </w:r>
      <w:r w:rsidR="003F52AE" w:rsidRPr="003F52AE">
        <w:rPr>
          <w:rFonts w:ascii="Times New Roman" w:hAnsi="Times New Roman" w:cs="Times New Roman"/>
          <w:color w:val="000000" w:themeColor="text1"/>
          <w:sz w:val="28"/>
          <w:szCs w:val="28"/>
        </w:rPr>
        <w:t>Практикумы носят</w:t>
      </w:r>
      <w:r w:rsidR="003F5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52AE" w:rsidRPr="003F52AE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ый характер и направлены на развитие практических, исследовательских</w:t>
      </w:r>
      <w:r w:rsidR="003F5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52AE" w:rsidRPr="003F52AE">
        <w:rPr>
          <w:rFonts w:ascii="Times New Roman" w:hAnsi="Times New Roman" w:cs="Times New Roman"/>
          <w:color w:val="000000" w:themeColor="text1"/>
          <w:sz w:val="28"/>
          <w:szCs w:val="28"/>
        </w:rPr>
        <w:t>и коммуникативных умений и навыков.</w:t>
      </w:r>
    </w:p>
    <w:p w14:paraId="476FD20C" w14:textId="48B33E3E" w:rsidR="005C4586" w:rsidRPr="00AA0709" w:rsidRDefault="003F52AE" w:rsidP="003F52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AE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современного экологического кризиса общий уровень зн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5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хся о биологическом разнообразии, проблемах </w:t>
      </w:r>
      <w:proofErr w:type="spellStart"/>
      <w:r w:rsidRPr="003F52AE">
        <w:rPr>
          <w:rFonts w:ascii="Times New Roman" w:hAnsi="Times New Roman" w:cs="Times New Roman"/>
          <w:color w:val="000000" w:themeColor="text1"/>
          <w:sz w:val="28"/>
          <w:szCs w:val="28"/>
        </w:rPr>
        <w:t>ресурсо</w:t>
      </w:r>
      <w:proofErr w:type="spellEnd"/>
      <w:r w:rsidRPr="003F52AE">
        <w:rPr>
          <w:rFonts w:ascii="Times New Roman" w:hAnsi="Times New Roman" w:cs="Times New Roman"/>
          <w:color w:val="000000" w:themeColor="text1"/>
          <w:sz w:val="28"/>
          <w:szCs w:val="28"/>
        </w:rPr>
        <w:t>- и энергосбереж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52AE">
        <w:rPr>
          <w:rFonts w:ascii="Times New Roman" w:hAnsi="Times New Roman" w:cs="Times New Roman"/>
          <w:color w:val="000000" w:themeColor="text1"/>
          <w:sz w:val="28"/>
          <w:szCs w:val="28"/>
        </w:rPr>
        <w:t>природных ценностях своей местности и путях их сохранения остаётся довольно</w:t>
      </w:r>
      <w:r w:rsidR="00B44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52AE">
        <w:rPr>
          <w:rFonts w:ascii="Times New Roman" w:hAnsi="Times New Roman" w:cs="Times New Roman"/>
          <w:color w:val="000000" w:themeColor="text1"/>
          <w:sz w:val="28"/>
          <w:szCs w:val="28"/>
        </w:rPr>
        <w:t>низким, несмотря на изучение соответствующих разделов в общеобразовательных</w:t>
      </w:r>
      <w:r w:rsidR="00B44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52AE">
        <w:rPr>
          <w:rFonts w:ascii="Times New Roman" w:hAnsi="Times New Roman" w:cs="Times New Roman"/>
          <w:color w:val="000000" w:themeColor="text1"/>
          <w:sz w:val="28"/>
          <w:szCs w:val="28"/>
        </w:rPr>
        <w:t>курсах по предметам естественно</w:t>
      </w:r>
      <w:r w:rsidR="0022765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F52AE">
        <w:rPr>
          <w:rFonts w:ascii="Times New Roman" w:hAnsi="Times New Roman" w:cs="Times New Roman"/>
          <w:color w:val="000000" w:themeColor="text1"/>
          <w:sz w:val="28"/>
          <w:szCs w:val="28"/>
        </w:rPr>
        <w:t>научной направления. В то же время знание</w:t>
      </w:r>
      <w:r w:rsidR="00B44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52AE">
        <w:rPr>
          <w:rFonts w:ascii="Times New Roman" w:hAnsi="Times New Roman" w:cs="Times New Roman"/>
          <w:color w:val="000000" w:themeColor="text1"/>
          <w:sz w:val="28"/>
          <w:szCs w:val="28"/>
        </w:rPr>
        <w:t>законов экологии, знакомство с многообразием экосистем, а также населяющих их</w:t>
      </w:r>
      <w:r w:rsidR="00B44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52AE">
        <w:rPr>
          <w:rFonts w:ascii="Times New Roman" w:hAnsi="Times New Roman" w:cs="Times New Roman"/>
          <w:color w:val="000000" w:themeColor="text1"/>
          <w:sz w:val="28"/>
          <w:szCs w:val="28"/>
        </w:rPr>
        <w:t>животных и растений, функционированием системы особо охраняемых природных</w:t>
      </w:r>
      <w:r w:rsidR="00B44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5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й является необходимым условием для формирования у </w:t>
      </w:r>
      <w:r w:rsidR="00B44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 </w:t>
      </w:r>
      <w:r w:rsidRPr="003F52AE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и ориентированной системы ценностей и норм поведения.</w:t>
      </w:r>
      <w:r w:rsidRPr="003F52AE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14:paraId="27D9FB97" w14:textId="77777777" w:rsidR="005C4586" w:rsidRPr="00AA0709" w:rsidRDefault="005C4586" w:rsidP="005C45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7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дресат программы</w:t>
      </w:r>
      <w:r w:rsidRPr="00AA0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учающиеся 10-11 классов (16-18 лет).</w:t>
      </w:r>
    </w:p>
    <w:p w14:paraId="7095928A" w14:textId="77777777" w:rsidR="005C4586" w:rsidRPr="00AA0709" w:rsidRDefault="005C4586" w:rsidP="005C45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70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ассчитана на 1 учебный год (9 месяцев).</w:t>
      </w:r>
    </w:p>
    <w:p w14:paraId="3523AB4C" w14:textId="77777777" w:rsidR="005C4586" w:rsidRPr="00AA0709" w:rsidRDefault="005C4586" w:rsidP="005C45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7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обучения</w:t>
      </w:r>
      <w:r w:rsidRPr="00AA0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чная и очно-заочная.</w:t>
      </w:r>
    </w:p>
    <w:p w14:paraId="346F637E" w14:textId="77777777" w:rsidR="005C4586" w:rsidRPr="00AA0709" w:rsidRDefault="005C4586" w:rsidP="005C45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ь образовательного процесса в том, что в нем сочетается индивидуальная работа, </w:t>
      </w:r>
      <w:r w:rsidR="00B44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в парах и группах, </w:t>
      </w:r>
    </w:p>
    <w:p w14:paraId="3048AD4B" w14:textId="77777777" w:rsidR="005C4586" w:rsidRPr="00AA0709" w:rsidRDefault="005C4586" w:rsidP="005C45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07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 занятий, периодичность и продолжительность занятий</w:t>
      </w:r>
    </w:p>
    <w:p w14:paraId="6F2CEBE3" w14:textId="77777777" w:rsidR="005C4586" w:rsidRPr="00AA0709" w:rsidRDefault="005C4586" w:rsidP="005C45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7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 занятий</w:t>
      </w:r>
      <w:r w:rsidRPr="00AA0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 </w:t>
      </w:r>
      <w:r w:rsidR="00B44E99">
        <w:rPr>
          <w:rFonts w:ascii="Times New Roman" w:hAnsi="Times New Roman" w:cs="Times New Roman"/>
          <w:color w:val="000000" w:themeColor="text1"/>
          <w:sz w:val="28"/>
          <w:szCs w:val="28"/>
        </w:rPr>
        <w:t>раз в неделю по 2 академических часа</w:t>
      </w:r>
      <w:r w:rsidRPr="00AA0709">
        <w:rPr>
          <w:rFonts w:ascii="Times New Roman" w:hAnsi="Times New Roman" w:cs="Times New Roman"/>
          <w:color w:val="000000" w:themeColor="text1"/>
          <w:sz w:val="28"/>
          <w:szCs w:val="28"/>
        </w:rPr>
        <w:t>. Всего курс рассчитан на 34 недели (68 академических часов).</w:t>
      </w:r>
    </w:p>
    <w:p w14:paraId="296254E8" w14:textId="77777777" w:rsidR="00B44E99" w:rsidRDefault="005C4586" w:rsidP="00B44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09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</w:t>
      </w:r>
      <w:r w:rsidRPr="00AA0709">
        <w:rPr>
          <w:rFonts w:ascii="Times New Roman" w:hAnsi="Times New Roman" w:cs="Times New Roman"/>
          <w:sz w:val="28"/>
          <w:szCs w:val="28"/>
        </w:rPr>
        <w:t>данной программы:</w:t>
      </w:r>
    </w:p>
    <w:p w14:paraId="3C60226C" w14:textId="2224E564" w:rsidR="00B44E99" w:rsidRPr="00B44E99" w:rsidRDefault="00B44E99" w:rsidP="00B44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99">
        <w:rPr>
          <w:rFonts w:ascii="Times New Roman" w:hAnsi="Times New Roman" w:cs="Times New Roman"/>
          <w:sz w:val="28"/>
          <w:szCs w:val="28"/>
        </w:rPr>
        <w:t>Программа составлена таким образом, чтобы обуч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E99">
        <w:rPr>
          <w:rFonts w:ascii="Times New Roman" w:hAnsi="Times New Roman" w:cs="Times New Roman"/>
          <w:sz w:val="28"/>
          <w:szCs w:val="28"/>
        </w:rPr>
        <w:t>могли овладеть всем комплексом знаний по организации исследователь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E99">
        <w:rPr>
          <w:rFonts w:ascii="Times New Roman" w:hAnsi="Times New Roman" w:cs="Times New Roman"/>
          <w:sz w:val="28"/>
          <w:szCs w:val="28"/>
        </w:rPr>
        <w:t>природоохранной деятельности, а также приобрести практические навыки работ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E99">
        <w:rPr>
          <w:rFonts w:ascii="Times New Roman" w:hAnsi="Times New Roman" w:cs="Times New Roman"/>
          <w:sz w:val="28"/>
          <w:szCs w:val="28"/>
        </w:rPr>
        <w:t>полевым и лабораторным оборудованием. В процессе освоения программы обучающиеся получат дополн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E99">
        <w:rPr>
          <w:rFonts w:ascii="Times New Roman" w:hAnsi="Times New Roman" w:cs="Times New Roman"/>
          <w:sz w:val="28"/>
          <w:szCs w:val="28"/>
        </w:rPr>
        <w:t>знания в области энтомологии, орнитологии, гидробиологии и ботанике, чт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E99">
        <w:rPr>
          <w:rFonts w:ascii="Times New Roman" w:hAnsi="Times New Roman" w:cs="Times New Roman"/>
          <w:sz w:val="28"/>
          <w:szCs w:val="28"/>
        </w:rPr>
        <w:t>конечном итоге позволит комплексно подходить к решению эк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E99">
        <w:rPr>
          <w:rFonts w:ascii="Times New Roman" w:hAnsi="Times New Roman" w:cs="Times New Roman"/>
          <w:sz w:val="28"/>
          <w:szCs w:val="28"/>
        </w:rPr>
        <w:t>проблем.</w:t>
      </w:r>
    </w:p>
    <w:p w14:paraId="4F15506A" w14:textId="77777777" w:rsidR="005C4586" w:rsidRPr="00AA0709" w:rsidRDefault="005C4586" w:rsidP="00B44E99">
      <w:pPr>
        <w:widowControl w:val="0"/>
        <w:tabs>
          <w:tab w:val="left" w:pos="1855"/>
        </w:tabs>
        <w:autoSpaceDE w:val="0"/>
        <w:autoSpaceDN w:val="0"/>
        <w:spacing w:after="0" w:line="360" w:lineRule="auto"/>
        <w:ind w:right="10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709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</w:p>
    <w:p w14:paraId="7FBAE1C6" w14:textId="77777777" w:rsidR="00B44E99" w:rsidRPr="00B44E99" w:rsidRDefault="00B44E99" w:rsidP="00B44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99">
        <w:rPr>
          <w:rFonts w:ascii="Times New Roman" w:hAnsi="Times New Roman" w:cs="Times New Roman"/>
          <w:sz w:val="28"/>
          <w:szCs w:val="28"/>
        </w:rPr>
        <w:t>Содержание данной программы построено таким образом, что обуч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E99">
        <w:rPr>
          <w:rFonts w:ascii="Times New Roman" w:hAnsi="Times New Roman" w:cs="Times New Roman"/>
          <w:sz w:val="28"/>
          <w:szCs w:val="28"/>
        </w:rPr>
        <w:t>под руководством педагога смогут не только проводить исследования, след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E99">
        <w:rPr>
          <w:rFonts w:ascii="Times New Roman" w:hAnsi="Times New Roman" w:cs="Times New Roman"/>
          <w:sz w:val="28"/>
          <w:szCs w:val="28"/>
        </w:rPr>
        <w:t>предлагаемым методикам, но и, проводя исследования, узнавать новое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E99">
        <w:rPr>
          <w:rFonts w:ascii="Times New Roman" w:hAnsi="Times New Roman" w:cs="Times New Roman"/>
          <w:sz w:val="28"/>
          <w:szCs w:val="28"/>
        </w:rPr>
        <w:t>окружающем их мире.</w:t>
      </w:r>
    </w:p>
    <w:p w14:paraId="3F745F04" w14:textId="77777777" w:rsidR="00B44E99" w:rsidRDefault="00B44E99" w:rsidP="00B44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E99">
        <w:rPr>
          <w:rFonts w:ascii="Times New Roman" w:hAnsi="Times New Roman" w:cs="Times New Roman"/>
          <w:sz w:val="28"/>
          <w:szCs w:val="28"/>
        </w:rPr>
        <w:t>В результате освоения программы обучающиеся освоят практические н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E99">
        <w:rPr>
          <w:rFonts w:ascii="Times New Roman" w:hAnsi="Times New Roman" w:cs="Times New Roman"/>
          <w:sz w:val="28"/>
          <w:szCs w:val="28"/>
        </w:rPr>
        <w:t>оценки состояния окружающей среды и влияния на нее антропог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E99">
        <w:rPr>
          <w:rFonts w:ascii="Times New Roman" w:hAnsi="Times New Roman" w:cs="Times New Roman"/>
          <w:sz w:val="28"/>
          <w:szCs w:val="28"/>
        </w:rPr>
        <w:t>деятельности, научатся прогнозировать результаты и последствия влияния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E99">
        <w:rPr>
          <w:rFonts w:ascii="Times New Roman" w:hAnsi="Times New Roman" w:cs="Times New Roman"/>
          <w:sz w:val="28"/>
          <w:szCs w:val="28"/>
        </w:rPr>
        <w:t>деятельности на окружающую сре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6E007B" w14:textId="7C80F81A" w:rsidR="00B44E99" w:rsidRDefault="00B44E99" w:rsidP="00B44E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586" w:rsidRPr="00AA0709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22765C">
        <w:rPr>
          <w:rFonts w:ascii="Times New Roman" w:hAnsi="Times New Roman" w:cs="Times New Roman"/>
          <w:b/>
          <w:sz w:val="28"/>
          <w:szCs w:val="28"/>
        </w:rPr>
        <w:t>–</w:t>
      </w:r>
      <w:r w:rsidR="005C4586" w:rsidRPr="00AA0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E99">
        <w:rPr>
          <w:rFonts w:ascii="Times New Roman" w:hAnsi="Times New Roman" w:cs="Times New Roman"/>
          <w:sz w:val="28"/>
          <w:szCs w:val="28"/>
        </w:rPr>
        <w:t xml:space="preserve">ознакомить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B44E99">
        <w:rPr>
          <w:rFonts w:ascii="Times New Roman" w:hAnsi="Times New Roman" w:cs="Times New Roman"/>
          <w:sz w:val="28"/>
          <w:szCs w:val="28"/>
        </w:rPr>
        <w:t xml:space="preserve"> с методологическими осн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E99">
        <w:rPr>
          <w:rFonts w:ascii="Times New Roman" w:hAnsi="Times New Roman" w:cs="Times New Roman"/>
          <w:sz w:val="28"/>
          <w:szCs w:val="28"/>
        </w:rPr>
        <w:t>биологического мониторинга состояния окружающей среды и основными мето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E99">
        <w:rPr>
          <w:rFonts w:ascii="Times New Roman" w:hAnsi="Times New Roman" w:cs="Times New Roman"/>
          <w:sz w:val="28"/>
          <w:szCs w:val="28"/>
        </w:rPr>
        <w:t xml:space="preserve">биотестирования природных и </w:t>
      </w:r>
      <w:proofErr w:type="spellStart"/>
      <w:r w:rsidRPr="00B44E99">
        <w:rPr>
          <w:rFonts w:ascii="Times New Roman" w:hAnsi="Times New Roman" w:cs="Times New Roman"/>
          <w:sz w:val="28"/>
          <w:szCs w:val="28"/>
        </w:rPr>
        <w:t>антропогенно</w:t>
      </w:r>
      <w:proofErr w:type="spellEnd"/>
      <w:r w:rsidRPr="00B44E99">
        <w:rPr>
          <w:rFonts w:ascii="Times New Roman" w:hAnsi="Times New Roman" w:cs="Times New Roman"/>
          <w:sz w:val="28"/>
          <w:szCs w:val="28"/>
        </w:rPr>
        <w:t xml:space="preserve"> трансформированных экосистем</w:t>
      </w:r>
      <w:r w:rsidR="0022765C">
        <w:rPr>
          <w:rFonts w:ascii="Times New Roman" w:hAnsi="Times New Roman" w:cs="Times New Roman"/>
          <w:sz w:val="28"/>
          <w:szCs w:val="28"/>
        </w:rPr>
        <w:t>.</w:t>
      </w:r>
      <w:r w:rsidRPr="00B44E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155B55" w14:textId="77777777" w:rsidR="005C4586" w:rsidRPr="00AA0709" w:rsidRDefault="005C4586" w:rsidP="00B44E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709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075D8E0B" w14:textId="77777777" w:rsidR="005C4586" w:rsidRPr="00AA0709" w:rsidRDefault="005C4586" w:rsidP="005C4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0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</w:t>
      </w:r>
      <w:r w:rsidR="00B44E99">
        <w:rPr>
          <w:rFonts w:ascii="Times New Roman" w:hAnsi="Times New Roman" w:cs="Times New Roman"/>
          <w:b/>
          <w:sz w:val="28"/>
          <w:szCs w:val="28"/>
          <w:u w:val="single"/>
        </w:rPr>
        <w:t>разовательные</w:t>
      </w:r>
      <w:r w:rsidRPr="00AA070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AA07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EFE62" w14:textId="77777777" w:rsidR="001914C6" w:rsidRPr="001914C6" w:rsidRDefault="001914C6" w:rsidP="001914C6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C6">
        <w:rPr>
          <w:rFonts w:ascii="Times New Roman" w:hAnsi="Times New Roman" w:cs="Times New Roman"/>
          <w:sz w:val="28"/>
          <w:szCs w:val="28"/>
        </w:rPr>
        <w:t>проведение экологических исследований и природоохранных мероприятий;</w:t>
      </w:r>
    </w:p>
    <w:p w14:paraId="5F11CCE4" w14:textId="77777777" w:rsidR="001914C6" w:rsidRPr="001914C6" w:rsidRDefault="001914C6" w:rsidP="001914C6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C6">
        <w:rPr>
          <w:rFonts w:ascii="Times New Roman" w:hAnsi="Times New Roman" w:cs="Times New Roman"/>
          <w:sz w:val="28"/>
          <w:szCs w:val="28"/>
        </w:rPr>
        <w:t>выявление и поощрение обучающихся, имеющих глубокие знания по биологии и экологии, владеющих навыками исследовательской работы по изучению экологического состояния природной среды;</w:t>
      </w:r>
    </w:p>
    <w:p w14:paraId="48EE381F" w14:textId="77777777" w:rsidR="001914C6" w:rsidRPr="001914C6" w:rsidRDefault="001914C6" w:rsidP="001914C6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C6">
        <w:rPr>
          <w:rFonts w:ascii="Times New Roman" w:hAnsi="Times New Roman" w:cs="Times New Roman"/>
          <w:sz w:val="28"/>
          <w:szCs w:val="28"/>
        </w:rPr>
        <w:t>обмен идеями, опытом работы, методиками учебно-исследовательской и проектной деятельности;</w:t>
      </w:r>
    </w:p>
    <w:p w14:paraId="75EBC950" w14:textId="77777777" w:rsidR="001914C6" w:rsidRPr="001914C6" w:rsidRDefault="001914C6" w:rsidP="001914C6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14C6">
        <w:rPr>
          <w:rFonts w:ascii="Times New Roman" w:hAnsi="Times New Roman" w:cs="Times New Roman"/>
          <w:sz w:val="28"/>
          <w:szCs w:val="28"/>
        </w:rPr>
        <w:t>ознакомление обучающихся с основными понятиями экологии, экологическими факторами среды, типами взаимоотношений в популяциях; многообразием форм живой природы; биоразнообразием Калининградской области; основными методами в области охраны природы; основными принципами организации исследования.</w:t>
      </w:r>
    </w:p>
    <w:p w14:paraId="7196E9E9" w14:textId="77777777" w:rsidR="005C4586" w:rsidRPr="001914C6" w:rsidRDefault="005C4586" w:rsidP="001914C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914C6">
        <w:rPr>
          <w:rFonts w:ascii="Times New Roman" w:hAnsi="Times New Roman" w:cs="Times New Roman"/>
          <w:b/>
          <w:sz w:val="28"/>
          <w:szCs w:val="28"/>
          <w:u w:val="single"/>
        </w:rPr>
        <w:t>Развивающие:</w:t>
      </w:r>
      <w:r w:rsidRPr="001914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98868E" w14:textId="77777777" w:rsidR="001914C6" w:rsidRPr="001914C6" w:rsidRDefault="001914C6" w:rsidP="001914C6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C6">
        <w:rPr>
          <w:rFonts w:ascii="Times New Roman" w:hAnsi="Times New Roman" w:cs="Times New Roman"/>
          <w:sz w:val="28"/>
          <w:szCs w:val="28"/>
        </w:rPr>
        <w:t>развитие творческого потенциала обучающегося;</w:t>
      </w:r>
    </w:p>
    <w:p w14:paraId="076ED99E" w14:textId="77777777" w:rsidR="001914C6" w:rsidRPr="001914C6" w:rsidRDefault="001914C6" w:rsidP="001914C6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C6">
        <w:rPr>
          <w:rFonts w:ascii="Times New Roman" w:hAnsi="Times New Roman" w:cs="Times New Roman"/>
          <w:sz w:val="28"/>
          <w:szCs w:val="28"/>
        </w:rPr>
        <w:t>развитие познавательной, творческой и общественной активности обучающихся;</w:t>
      </w:r>
    </w:p>
    <w:p w14:paraId="429F48AE" w14:textId="77777777" w:rsidR="001914C6" w:rsidRPr="001914C6" w:rsidRDefault="001914C6" w:rsidP="001914C6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C6">
        <w:rPr>
          <w:rFonts w:ascii="Times New Roman" w:hAnsi="Times New Roman" w:cs="Times New Roman"/>
          <w:sz w:val="28"/>
          <w:szCs w:val="28"/>
        </w:rPr>
        <w:t>развитие памяти, мышления, коммуникативных способностей;</w:t>
      </w:r>
    </w:p>
    <w:p w14:paraId="73B42395" w14:textId="77777777" w:rsidR="001914C6" w:rsidRPr="001914C6" w:rsidRDefault="001914C6" w:rsidP="001914C6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C6">
        <w:rPr>
          <w:rFonts w:ascii="Times New Roman" w:hAnsi="Times New Roman" w:cs="Times New Roman"/>
          <w:sz w:val="28"/>
          <w:szCs w:val="28"/>
        </w:rPr>
        <w:t>развитие коммуникации, поиска информации, его анализа и применение в практической деятельности по выявлению и решению проблем окружающей среды и содействия устойчивому развитию местных сообществ.</w:t>
      </w:r>
    </w:p>
    <w:p w14:paraId="60C60C4E" w14:textId="77777777" w:rsidR="001914C6" w:rsidRPr="001914C6" w:rsidRDefault="001914C6" w:rsidP="001914C6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14C6">
        <w:rPr>
          <w:rFonts w:ascii="Times New Roman" w:hAnsi="Times New Roman" w:cs="Times New Roman"/>
          <w:sz w:val="28"/>
          <w:szCs w:val="28"/>
        </w:rPr>
        <w:t>развитие потребности в самостоятельном освоении окружающего мира.</w:t>
      </w:r>
    </w:p>
    <w:p w14:paraId="28D2EBDF" w14:textId="77777777" w:rsidR="005C4586" w:rsidRPr="00AA0709" w:rsidRDefault="005C4586" w:rsidP="001914C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A0709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:</w:t>
      </w:r>
      <w:r w:rsidRPr="00AA07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AF9431" w14:textId="77777777" w:rsidR="001914C6" w:rsidRPr="001914C6" w:rsidRDefault="001914C6" w:rsidP="001914C6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C6">
        <w:rPr>
          <w:rFonts w:ascii="Times New Roman" w:hAnsi="Times New Roman" w:cs="Times New Roman"/>
          <w:sz w:val="28"/>
          <w:szCs w:val="28"/>
        </w:rPr>
        <w:t>воспитание нравственного восприятия природы;</w:t>
      </w:r>
    </w:p>
    <w:p w14:paraId="70D4EEE5" w14:textId="77777777" w:rsidR="001914C6" w:rsidRPr="001914C6" w:rsidRDefault="001914C6" w:rsidP="001914C6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C6">
        <w:rPr>
          <w:rFonts w:ascii="Times New Roman" w:hAnsi="Times New Roman" w:cs="Times New Roman"/>
          <w:sz w:val="28"/>
          <w:szCs w:val="28"/>
        </w:rPr>
        <w:t>побуждение к действиям, направленное на бережное отношение к окружающему миру;</w:t>
      </w:r>
    </w:p>
    <w:p w14:paraId="33DDB1E4" w14:textId="77777777" w:rsidR="001914C6" w:rsidRPr="001914C6" w:rsidRDefault="001914C6" w:rsidP="001914C6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C6">
        <w:rPr>
          <w:rFonts w:ascii="Times New Roman" w:hAnsi="Times New Roman" w:cs="Times New Roman"/>
          <w:sz w:val="28"/>
          <w:szCs w:val="28"/>
        </w:rPr>
        <w:t>понимание ответственности человечества и каждого человека за будущее;</w:t>
      </w:r>
    </w:p>
    <w:p w14:paraId="5AFE447A" w14:textId="77777777" w:rsidR="001914C6" w:rsidRPr="001914C6" w:rsidRDefault="001914C6" w:rsidP="001914C6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C6">
        <w:rPr>
          <w:rFonts w:ascii="Times New Roman" w:hAnsi="Times New Roman" w:cs="Times New Roman"/>
          <w:sz w:val="28"/>
          <w:szCs w:val="28"/>
        </w:rPr>
        <w:lastRenderedPageBreak/>
        <w:t>формирование общей культуры личности, потребности в необходимости и возможности решения экологических проблем;</w:t>
      </w:r>
    </w:p>
    <w:p w14:paraId="6795F58D" w14:textId="77777777" w:rsidR="001914C6" w:rsidRDefault="001914C6" w:rsidP="001914C6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14C6">
        <w:rPr>
          <w:rFonts w:ascii="Times New Roman" w:hAnsi="Times New Roman" w:cs="Times New Roman"/>
          <w:sz w:val="28"/>
          <w:szCs w:val="28"/>
        </w:rPr>
        <w:t>воспитание бережного отношения к природе.</w:t>
      </w:r>
      <w:r w:rsidRPr="001914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EFA1E60" w14:textId="77777777" w:rsidR="001914C6" w:rsidRPr="001914C6" w:rsidRDefault="001914C6" w:rsidP="001914C6">
      <w:pPr>
        <w:pStyle w:val="Style10"/>
        <w:spacing w:line="360" w:lineRule="auto"/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1914C6">
        <w:rPr>
          <w:rFonts w:eastAsiaTheme="minorHAnsi"/>
          <w:b/>
          <w:color w:val="000000" w:themeColor="text1"/>
          <w:sz w:val="28"/>
          <w:szCs w:val="28"/>
          <w:lang w:eastAsia="en-US"/>
        </w:rPr>
        <w:t>Основные формы и методы</w:t>
      </w:r>
    </w:p>
    <w:p w14:paraId="5C6C4840" w14:textId="77777777" w:rsidR="001914C6" w:rsidRPr="001914C6" w:rsidRDefault="001914C6" w:rsidP="001914C6">
      <w:pPr>
        <w:pStyle w:val="Style1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914C6">
        <w:rPr>
          <w:rFonts w:eastAsiaTheme="minorHAnsi"/>
          <w:color w:val="000000" w:themeColor="text1"/>
          <w:sz w:val="28"/>
          <w:szCs w:val="28"/>
          <w:lang w:eastAsia="en-US"/>
        </w:rPr>
        <w:t>При организации работы по прогр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мме сочетаются индивидуальные и </w:t>
      </w:r>
      <w:r w:rsidRPr="001914C6">
        <w:rPr>
          <w:rFonts w:eastAsiaTheme="minorHAnsi"/>
          <w:color w:val="000000" w:themeColor="text1"/>
          <w:sz w:val="28"/>
          <w:szCs w:val="28"/>
          <w:lang w:eastAsia="en-US"/>
        </w:rPr>
        <w:t>групповые формы деятельности и творчества, разновозрастное сотрудничество,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914C6">
        <w:rPr>
          <w:rFonts w:eastAsiaTheme="minorHAnsi"/>
          <w:color w:val="000000" w:themeColor="text1"/>
          <w:sz w:val="28"/>
          <w:szCs w:val="28"/>
          <w:lang w:eastAsia="en-US"/>
        </w:rPr>
        <w:t>возможность «командного зачета», рефлексивная деятельность, выделяется врем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914C6">
        <w:rPr>
          <w:rFonts w:eastAsiaTheme="minorHAnsi"/>
          <w:color w:val="000000" w:themeColor="text1"/>
          <w:sz w:val="28"/>
          <w:szCs w:val="28"/>
          <w:lang w:eastAsia="en-US"/>
        </w:rPr>
        <w:t>для отдыха, неформального общения и релаксации. У обучающихся повышаетс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914C6">
        <w:rPr>
          <w:rFonts w:eastAsiaTheme="minorHAnsi"/>
          <w:color w:val="000000" w:themeColor="text1"/>
          <w:sz w:val="28"/>
          <w:szCs w:val="28"/>
          <w:lang w:eastAsia="en-US"/>
        </w:rPr>
        <w:t>познавательная активность, раскрывается их потенциал, вырабатывается умени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914C6">
        <w:rPr>
          <w:rFonts w:eastAsiaTheme="minorHAnsi"/>
          <w:color w:val="000000" w:themeColor="text1"/>
          <w:sz w:val="28"/>
          <w:szCs w:val="28"/>
          <w:lang w:eastAsia="en-US"/>
        </w:rPr>
        <w:t>конструктивно взаимодействовать друг с другом.</w:t>
      </w:r>
    </w:p>
    <w:p w14:paraId="411CB75C" w14:textId="77777777" w:rsidR="001914C6" w:rsidRPr="001914C6" w:rsidRDefault="001914C6" w:rsidP="001914C6">
      <w:pPr>
        <w:pStyle w:val="Style1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914C6">
        <w:rPr>
          <w:rFonts w:eastAsiaTheme="minorHAnsi"/>
          <w:color w:val="000000" w:themeColor="text1"/>
          <w:sz w:val="28"/>
          <w:szCs w:val="28"/>
          <w:lang w:eastAsia="en-US"/>
        </w:rPr>
        <w:t>Каждое занятие содержит теоретическую часть и практическую работу п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914C6">
        <w:rPr>
          <w:rFonts w:eastAsiaTheme="minorHAnsi"/>
          <w:color w:val="000000" w:themeColor="text1"/>
          <w:sz w:val="28"/>
          <w:szCs w:val="28"/>
          <w:lang w:eastAsia="en-US"/>
        </w:rPr>
        <w:t>закреплению этого материала.</w:t>
      </w:r>
    </w:p>
    <w:p w14:paraId="05B324C9" w14:textId="77777777" w:rsidR="001914C6" w:rsidRPr="001914C6" w:rsidRDefault="001914C6" w:rsidP="001914C6">
      <w:pPr>
        <w:pStyle w:val="Style10"/>
        <w:spacing w:line="360" w:lineRule="auto"/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1914C6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ходе реализации программы используются следующие </w:t>
      </w:r>
      <w:r w:rsidRPr="001914C6">
        <w:rPr>
          <w:rFonts w:eastAsiaTheme="minorHAnsi"/>
          <w:b/>
          <w:color w:val="000000" w:themeColor="text1"/>
          <w:sz w:val="28"/>
          <w:szCs w:val="28"/>
          <w:lang w:eastAsia="en-US"/>
        </w:rPr>
        <w:t>формы обучения:</w:t>
      </w:r>
    </w:p>
    <w:p w14:paraId="4496D6C3" w14:textId="77777777" w:rsidR="001914C6" w:rsidRPr="001914C6" w:rsidRDefault="001914C6" w:rsidP="001914C6">
      <w:pPr>
        <w:pStyle w:val="Style1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914C6">
        <w:rPr>
          <w:rFonts w:eastAsiaTheme="minorHAnsi"/>
          <w:color w:val="000000" w:themeColor="text1"/>
          <w:sz w:val="28"/>
          <w:szCs w:val="28"/>
          <w:lang w:eastAsia="en-US"/>
        </w:rPr>
        <w:t>По охвату детей: индивидуальные, групповые, коллективные.</w:t>
      </w:r>
    </w:p>
    <w:p w14:paraId="69B9C2F7" w14:textId="77777777" w:rsidR="001914C6" w:rsidRPr="001914C6" w:rsidRDefault="001914C6" w:rsidP="001914C6">
      <w:pPr>
        <w:pStyle w:val="Style1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914C6">
        <w:rPr>
          <w:rFonts w:eastAsiaTheme="minorHAnsi"/>
          <w:color w:val="000000" w:themeColor="text1"/>
          <w:sz w:val="28"/>
          <w:szCs w:val="28"/>
          <w:lang w:eastAsia="en-US"/>
        </w:rPr>
        <w:t>По характеру учебной деятельности:</w:t>
      </w:r>
    </w:p>
    <w:p w14:paraId="16796C8D" w14:textId="77777777" w:rsidR="001914C6" w:rsidRPr="001914C6" w:rsidRDefault="001914C6" w:rsidP="001914C6">
      <w:pPr>
        <w:pStyle w:val="Style10"/>
        <w:numPr>
          <w:ilvl w:val="0"/>
          <w:numId w:val="13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914C6">
        <w:rPr>
          <w:rFonts w:eastAsiaTheme="minorHAnsi"/>
          <w:color w:val="000000" w:themeColor="text1"/>
          <w:sz w:val="28"/>
          <w:szCs w:val="28"/>
          <w:lang w:eastAsia="en-US"/>
        </w:rPr>
        <w:t>беседы (вопросно-ответный метод активного взаимодействия педагога 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914C6">
        <w:rPr>
          <w:rFonts w:eastAsiaTheme="minorHAnsi"/>
          <w:color w:val="000000" w:themeColor="text1"/>
          <w:sz w:val="28"/>
          <w:szCs w:val="28"/>
          <w:lang w:eastAsia="en-US"/>
        </w:rPr>
        <w:t>учащихся на занятиях, используется в теоретической части занятия);</w:t>
      </w:r>
    </w:p>
    <w:p w14:paraId="4B462980" w14:textId="77777777" w:rsidR="001914C6" w:rsidRPr="001914C6" w:rsidRDefault="001914C6" w:rsidP="001914C6">
      <w:pPr>
        <w:pStyle w:val="Style10"/>
        <w:numPr>
          <w:ilvl w:val="0"/>
          <w:numId w:val="13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914C6">
        <w:rPr>
          <w:rFonts w:eastAsiaTheme="minorHAnsi"/>
          <w:color w:val="000000" w:themeColor="text1"/>
          <w:sz w:val="28"/>
          <w:szCs w:val="28"/>
          <w:lang w:eastAsia="en-US"/>
        </w:rPr>
        <w:t>игровая программа (представляет собой комплекс игровых методик ил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914C6">
        <w:rPr>
          <w:rFonts w:eastAsiaTheme="minorHAnsi"/>
          <w:color w:val="000000" w:themeColor="text1"/>
          <w:sz w:val="28"/>
          <w:szCs w:val="28"/>
          <w:lang w:eastAsia="en-US"/>
        </w:rPr>
        <w:t>набор конкурсов, которые используются как целостная игровая программа и как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914C6">
        <w:rPr>
          <w:rFonts w:eastAsiaTheme="minorHAnsi"/>
          <w:color w:val="000000" w:themeColor="text1"/>
          <w:sz w:val="28"/>
          <w:szCs w:val="28"/>
          <w:lang w:eastAsia="en-US"/>
        </w:rPr>
        <w:t>этап занятия, позволяющие включать детей в различные виды игр);</w:t>
      </w:r>
    </w:p>
    <w:p w14:paraId="5DB2E9E4" w14:textId="77777777" w:rsidR="001914C6" w:rsidRPr="001914C6" w:rsidRDefault="001914C6" w:rsidP="001914C6">
      <w:pPr>
        <w:pStyle w:val="Style10"/>
        <w:numPr>
          <w:ilvl w:val="0"/>
          <w:numId w:val="13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914C6">
        <w:rPr>
          <w:rFonts w:eastAsiaTheme="minorHAnsi"/>
          <w:color w:val="000000" w:themeColor="text1"/>
          <w:sz w:val="28"/>
          <w:szCs w:val="28"/>
          <w:lang w:eastAsia="en-US"/>
        </w:rPr>
        <w:t>конкурсы (форма итогового, иногда текущего) контроля проводится с целью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914C6">
        <w:rPr>
          <w:rFonts w:eastAsiaTheme="minorHAnsi"/>
          <w:color w:val="000000" w:themeColor="text1"/>
          <w:sz w:val="28"/>
          <w:szCs w:val="28"/>
          <w:lang w:eastAsia="en-US"/>
        </w:rPr>
        <w:t>определения уровня усвоения содержания образования, степени подготовленност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914C6">
        <w:rPr>
          <w:rFonts w:eastAsiaTheme="minorHAnsi"/>
          <w:color w:val="000000" w:themeColor="text1"/>
          <w:sz w:val="28"/>
          <w:szCs w:val="28"/>
          <w:lang w:eastAsia="en-US"/>
        </w:rPr>
        <w:t>к самостоятельной работе, выявления наиболее способных и талантливых детей);</w:t>
      </w:r>
    </w:p>
    <w:p w14:paraId="33C3BA3A" w14:textId="77777777" w:rsidR="001914C6" w:rsidRPr="001914C6" w:rsidRDefault="001914C6" w:rsidP="001914C6">
      <w:pPr>
        <w:pStyle w:val="Style10"/>
        <w:numPr>
          <w:ilvl w:val="0"/>
          <w:numId w:val="13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914C6">
        <w:rPr>
          <w:rFonts w:eastAsiaTheme="minorHAnsi"/>
          <w:color w:val="000000" w:themeColor="text1"/>
          <w:sz w:val="28"/>
          <w:szCs w:val="28"/>
          <w:lang w:eastAsia="en-US"/>
        </w:rPr>
        <w:t>консультации;</w:t>
      </w:r>
    </w:p>
    <w:p w14:paraId="76CC1A35" w14:textId="77777777" w:rsidR="001914C6" w:rsidRPr="001914C6" w:rsidRDefault="001914C6" w:rsidP="001914C6">
      <w:pPr>
        <w:pStyle w:val="Style10"/>
        <w:numPr>
          <w:ilvl w:val="0"/>
          <w:numId w:val="13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914C6">
        <w:rPr>
          <w:rFonts w:eastAsiaTheme="minorHAnsi"/>
          <w:color w:val="000000" w:themeColor="text1"/>
          <w:sz w:val="28"/>
          <w:szCs w:val="28"/>
          <w:lang w:eastAsia="en-US"/>
        </w:rPr>
        <w:t>мастер-класс (проводится на практической части занятий);</w:t>
      </w:r>
    </w:p>
    <w:p w14:paraId="0F166CFA" w14:textId="77777777" w:rsidR="001914C6" w:rsidRPr="001914C6" w:rsidRDefault="001914C6" w:rsidP="001914C6">
      <w:pPr>
        <w:pStyle w:val="Style10"/>
        <w:numPr>
          <w:ilvl w:val="0"/>
          <w:numId w:val="13"/>
        </w:num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914C6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блюдение (применяется при изучении какого-либо объекта, </w:t>
      </w:r>
      <w:r w:rsidRPr="001914C6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предметов,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914C6">
        <w:rPr>
          <w:rFonts w:eastAsiaTheme="minorHAnsi"/>
          <w:color w:val="000000" w:themeColor="text1"/>
          <w:sz w:val="28"/>
          <w:szCs w:val="28"/>
          <w:lang w:eastAsia="en-US"/>
        </w:rPr>
        <w:t>явлений);</w:t>
      </w:r>
    </w:p>
    <w:p w14:paraId="6A5F60E6" w14:textId="77777777" w:rsidR="001914C6" w:rsidRPr="001914C6" w:rsidRDefault="001914C6" w:rsidP="001914C6">
      <w:pPr>
        <w:pStyle w:val="Style10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экскурсия</w:t>
      </w:r>
      <w:r w:rsidRPr="001914C6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68154C97" w14:textId="77777777" w:rsidR="001914C6" w:rsidRPr="001914C6" w:rsidRDefault="001914C6" w:rsidP="001914C6">
      <w:pPr>
        <w:pStyle w:val="Style10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914C6">
        <w:rPr>
          <w:sz w:val="28"/>
          <w:szCs w:val="28"/>
        </w:rPr>
        <w:t>полевая практика – ознакомление обучающихся с методами и приемами полевого исследования взаимодействий между живыми организмами и их сообществами и окружающей средой;</w:t>
      </w:r>
    </w:p>
    <w:p w14:paraId="1428326C" w14:textId="77777777" w:rsidR="001914C6" w:rsidRPr="001914C6" w:rsidRDefault="001914C6" w:rsidP="001914C6">
      <w:pPr>
        <w:pStyle w:val="Style10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914C6">
        <w:rPr>
          <w:sz w:val="28"/>
          <w:szCs w:val="28"/>
        </w:rPr>
        <w:t xml:space="preserve">камеральная обработка – всесторонняя научная обработка материалов, собранных в процессе полевых практик; </w:t>
      </w:r>
    </w:p>
    <w:p w14:paraId="65230C7C" w14:textId="77777777" w:rsidR="001914C6" w:rsidRPr="008F4DE4" w:rsidRDefault="001914C6" w:rsidP="001914C6">
      <w:pPr>
        <w:pStyle w:val="Style10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914C6">
        <w:rPr>
          <w:sz w:val="28"/>
          <w:szCs w:val="28"/>
        </w:rPr>
        <w:t>самостоятельная работа.</w:t>
      </w:r>
    </w:p>
    <w:p w14:paraId="0CA2D42E" w14:textId="77777777" w:rsidR="008F4DE4" w:rsidRPr="008F4DE4" w:rsidRDefault="008F4DE4" w:rsidP="008F4DE4">
      <w:pPr>
        <w:pStyle w:val="Style10"/>
        <w:spacing w:line="360" w:lineRule="auto"/>
        <w:ind w:firstLine="709"/>
        <w:jc w:val="both"/>
        <w:rPr>
          <w:b/>
          <w:sz w:val="28"/>
          <w:szCs w:val="28"/>
        </w:rPr>
      </w:pPr>
      <w:r w:rsidRPr="008F4DE4">
        <w:rPr>
          <w:b/>
          <w:sz w:val="28"/>
          <w:szCs w:val="28"/>
        </w:rPr>
        <w:t xml:space="preserve">Методы обучения </w:t>
      </w:r>
    </w:p>
    <w:p w14:paraId="5DB2A819" w14:textId="77777777" w:rsidR="008F4DE4" w:rsidRDefault="008F4DE4" w:rsidP="008F4DE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 w:rsidRPr="008F4DE4">
        <w:rPr>
          <w:sz w:val="28"/>
          <w:szCs w:val="28"/>
        </w:rPr>
        <w:t xml:space="preserve">В процессе реализации программы используются различные методы обучения. </w:t>
      </w:r>
    </w:p>
    <w:p w14:paraId="29E7BA8C" w14:textId="77777777" w:rsidR="008F4DE4" w:rsidRDefault="008F4DE4" w:rsidP="008F4DE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 w:rsidRPr="008F4DE4">
        <w:rPr>
          <w:sz w:val="28"/>
          <w:szCs w:val="28"/>
        </w:rPr>
        <w:t xml:space="preserve">1. Методы организации и осуществления учебно-исследовательской деятельности: </w:t>
      </w:r>
    </w:p>
    <w:p w14:paraId="39EC632D" w14:textId="77777777" w:rsidR="008F4DE4" w:rsidRDefault="008F4DE4" w:rsidP="008F4DE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 w:rsidRPr="008F4DE4">
        <w:rPr>
          <w:sz w:val="28"/>
          <w:szCs w:val="28"/>
        </w:rPr>
        <w:t xml:space="preserve">– словесные (рассказ; лекция; семинар; беседа; речевая инструкция; устное изложение; объяснение нового материала и способов выполнения задания; объяснение последовательности действий и содержания; обсуждение; педагогическая оценка процесса деятельности и ее результата); </w:t>
      </w:r>
    </w:p>
    <w:p w14:paraId="3CA598C7" w14:textId="77777777" w:rsidR="008F4DE4" w:rsidRDefault="008F4DE4" w:rsidP="008F4DE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 w:rsidRPr="008F4DE4">
        <w:rPr>
          <w:sz w:val="28"/>
          <w:szCs w:val="28"/>
        </w:rPr>
        <w:t xml:space="preserve">– наглядные (показ видеоматериалов и иллюстраций, показ педагогом приёмов исполнения, показ по образцу, демонстрация, наблюдения за предметами и явлениями окружающего мира, рассматривание фотографий, слайдов); </w:t>
      </w:r>
    </w:p>
    <w:p w14:paraId="37E2E58E" w14:textId="77777777" w:rsidR="008F4DE4" w:rsidRDefault="008F4DE4" w:rsidP="008F4DE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 w:rsidRPr="008F4DE4">
        <w:rPr>
          <w:sz w:val="28"/>
          <w:szCs w:val="28"/>
        </w:rPr>
        <w:t xml:space="preserve">– практически-действенные (физкультминутки; воспитывающие и игровые ситуации; практическая природоохранная деятельность; тренинги); </w:t>
      </w:r>
    </w:p>
    <w:p w14:paraId="168D5B92" w14:textId="77777777" w:rsidR="008F4DE4" w:rsidRDefault="008F4DE4" w:rsidP="008F4DE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 w:rsidRPr="008F4DE4">
        <w:rPr>
          <w:sz w:val="28"/>
          <w:szCs w:val="28"/>
        </w:rPr>
        <w:t xml:space="preserve">– проблемно-поисковые (создание проблемной ситуации, коллективное обсуждение, выводы); – методы самостоятельной работы и работы под руководством педагога (исследовательские работы, создание проектов); </w:t>
      </w:r>
    </w:p>
    <w:p w14:paraId="47FEA17E" w14:textId="77777777" w:rsidR="008F4DE4" w:rsidRDefault="008F4DE4" w:rsidP="008F4DE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 w:rsidRPr="008F4DE4">
        <w:rPr>
          <w:sz w:val="28"/>
          <w:szCs w:val="28"/>
        </w:rPr>
        <w:t xml:space="preserve">– информационные (беседа, рассказ, сообщение, объяснение, инструктаж, консультирование, использование средств массовой информации литературы и искусства, анализ различных носителей информации, в том числе Интернет-сети, демонстрация, экспертиза, обзор, </w:t>
      </w:r>
      <w:r w:rsidRPr="008F4DE4">
        <w:rPr>
          <w:sz w:val="28"/>
          <w:szCs w:val="28"/>
        </w:rPr>
        <w:lastRenderedPageBreak/>
        <w:t xml:space="preserve">отчет, иллюстрация, кинопоказ, встреча со специалистами и учеными). </w:t>
      </w:r>
    </w:p>
    <w:p w14:paraId="0E86341F" w14:textId="77777777" w:rsidR="008F4DE4" w:rsidRDefault="008F4DE4" w:rsidP="008F4DE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 w:rsidRPr="008F4DE4">
        <w:rPr>
          <w:sz w:val="28"/>
          <w:szCs w:val="28"/>
        </w:rPr>
        <w:t xml:space="preserve">– побудительно-оценочные (педагогическое требование и поощрение порицание и создание ситуации успеха; самостоятельная работа). </w:t>
      </w:r>
    </w:p>
    <w:p w14:paraId="4D8A3877" w14:textId="2E94A613" w:rsidR="008F4DE4" w:rsidRDefault="008F4DE4" w:rsidP="008F4DE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 w:rsidRPr="008F4DE4">
        <w:rPr>
          <w:sz w:val="28"/>
          <w:szCs w:val="28"/>
        </w:rPr>
        <w:t>2. Методы контроля и самоконтроля за эффективностью учебно</w:t>
      </w:r>
      <w:r w:rsidR="0022765C">
        <w:rPr>
          <w:sz w:val="28"/>
          <w:szCs w:val="28"/>
        </w:rPr>
        <w:t>-</w:t>
      </w:r>
      <w:r w:rsidRPr="008F4DE4">
        <w:rPr>
          <w:sz w:val="28"/>
          <w:szCs w:val="28"/>
        </w:rPr>
        <w:t xml:space="preserve">познавательной деятельности: </w:t>
      </w:r>
    </w:p>
    <w:p w14:paraId="4AA517B4" w14:textId="77777777" w:rsidR="008F4DE4" w:rsidRDefault="008F4DE4" w:rsidP="008F4DE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 w:rsidRPr="008F4DE4">
        <w:rPr>
          <w:sz w:val="28"/>
          <w:szCs w:val="28"/>
        </w:rPr>
        <w:t xml:space="preserve">– дидактические тесты (набор стандартизованных заданий по определенному материалу); </w:t>
      </w:r>
    </w:p>
    <w:p w14:paraId="3A8B3280" w14:textId="77777777" w:rsidR="008F4DE4" w:rsidRPr="008F4DE4" w:rsidRDefault="008F4DE4" w:rsidP="008F4DE4">
      <w:pPr>
        <w:pStyle w:val="Style1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F4DE4">
        <w:rPr>
          <w:sz w:val="28"/>
          <w:szCs w:val="28"/>
        </w:rPr>
        <w:t>– зачет по практическим навыкам.</w:t>
      </w:r>
    </w:p>
    <w:p w14:paraId="091D37BD" w14:textId="77777777" w:rsidR="005C4586" w:rsidRPr="00AA0709" w:rsidRDefault="005C4586" w:rsidP="005C4586">
      <w:pPr>
        <w:pStyle w:val="Style10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A0709">
        <w:rPr>
          <w:b/>
          <w:color w:val="000000" w:themeColor="text1"/>
          <w:sz w:val="28"/>
          <w:szCs w:val="28"/>
        </w:rPr>
        <w:t>Планируемые результаты</w:t>
      </w:r>
    </w:p>
    <w:p w14:paraId="40EFFBF7" w14:textId="7ABB0849" w:rsidR="005C4586" w:rsidRPr="00AA0709" w:rsidRDefault="005C4586" w:rsidP="005C45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мые результаты освоения общеразвивающей программы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</w:t>
      </w:r>
      <w:r w:rsidR="0022765C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22765C" w:rsidRPr="00AA0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0709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е, метапредметные и предметные планируемые результаты.</w:t>
      </w:r>
    </w:p>
    <w:p w14:paraId="51A2164F" w14:textId="77777777" w:rsidR="005C4586" w:rsidRPr="00CF2369" w:rsidRDefault="005C4586" w:rsidP="00CF23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369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е результаты:</w:t>
      </w:r>
    </w:p>
    <w:p w14:paraId="523EBDE6" w14:textId="77777777" w:rsidR="008F4DE4" w:rsidRPr="00CF2369" w:rsidRDefault="008F4DE4" w:rsidP="00CF2369">
      <w:pPr>
        <w:pStyle w:val="ac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2369">
        <w:rPr>
          <w:color w:val="000000"/>
          <w:sz w:val="28"/>
          <w:szCs w:val="28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CF2369">
        <w:rPr>
          <w:color w:val="000000"/>
          <w:sz w:val="28"/>
          <w:szCs w:val="28"/>
        </w:rPr>
        <w:t>здоровьесберегающих</w:t>
      </w:r>
      <w:proofErr w:type="spellEnd"/>
      <w:r w:rsidRPr="00CF2369">
        <w:rPr>
          <w:color w:val="000000"/>
          <w:sz w:val="28"/>
          <w:szCs w:val="28"/>
        </w:rPr>
        <w:t xml:space="preserve"> технологий;</w:t>
      </w:r>
    </w:p>
    <w:p w14:paraId="4C07FB4B" w14:textId="77777777" w:rsidR="008F4DE4" w:rsidRPr="00CF2369" w:rsidRDefault="008F4DE4" w:rsidP="00CF2369">
      <w:pPr>
        <w:pStyle w:val="ac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2369">
        <w:rPr>
          <w:color w:val="000000"/>
          <w:sz w:val="28"/>
          <w:szCs w:val="28"/>
        </w:rPr>
        <w:t>реализация установок здорового образа жизни;</w:t>
      </w:r>
    </w:p>
    <w:p w14:paraId="694044CF" w14:textId="77777777" w:rsidR="008F4DE4" w:rsidRPr="00CF2369" w:rsidRDefault="008F4DE4" w:rsidP="00CF2369">
      <w:pPr>
        <w:pStyle w:val="ac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2369">
        <w:rPr>
          <w:color w:val="000000"/>
          <w:sz w:val="28"/>
          <w:szCs w:val="28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14:paraId="619CADDC" w14:textId="77777777" w:rsidR="005C4586" w:rsidRPr="00CF2369" w:rsidRDefault="005C4586" w:rsidP="00CF23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369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е результаты:</w:t>
      </w:r>
    </w:p>
    <w:p w14:paraId="52C6CA01" w14:textId="77777777" w:rsidR="008F4DE4" w:rsidRPr="00CF2369" w:rsidRDefault="008F4DE4" w:rsidP="00CF2369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2369">
        <w:rPr>
          <w:color w:val="000000"/>
          <w:sz w:val="28"/>
          <w:szCs w:val="28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14:paraId="2F407696" w14:textId="77777777" w:rsidR="008F4DE4" w:rsidRPr="00CF2369" w:rsidRDefault="008F4DE4" w:rsidP="00CF2369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2369">
        <w:rPr>
          <w:color w:val="000000"/>
          <w:sz w:val="28"/>
          <w:szCs w:val="28"/>
        </w:rPr>
        <w:lastRenderedPageBreak/>
        <w:t>умение работать с разными источниками информации, анализировать и оценивать информацию, преобразовывать информацию из одной формы в другую;</w:t>
      </w:r>
    </w:p>
    <w:p w14:paraId="57121362" w14:textId="77777777" w:rsidR="008F4DE4" w:rsidRPr="00CF2369" w:rsidRDefault="008F4DE4" w:rsidP="00CF2369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2369">
        <w:rPr>
          <w:color w:val="000000"/>
          <w:sz w:val="28"/>
          <w:szCs w:val="28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.</w:t>
      </w:r>
    </w:p>
    <w:p w14:paraId="6B7E8DF6" w14:textId="77777777" w:rsidR="00CF2369" w:rsidRPr="00CF2369" w:rsidRDefault="00CF2369" w:rsidP="00CF2369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F2369">
        <w:rPr>
          <w:color w:val="000000"/>
          <w:sz w:val="28"/>
          <w:szCs w:val="28"/>
        </w:rPr>
        <w:t>Предметными результатами освоения программы являются:</w:t>
      </w:r>
    </w:p>
    <w:p w14:paraId="7118FDC4" w14:textId="77777777" w:rsidR="00CF2369" w:rsidRPr="00CF2369" w:rsidRDefault="00CF2369" w:rsidP="00CF2369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2369">
        <w:rPr>
          <w:color w:val="000000"/>
          <w:sz w:val="28"/>
          <w:szCs w:val="28"/>
        </w:rPr>
        <w:t>выделение существенных признаков биологических объектов и процессов;</w:t>
      </w:r>
    </w:p>
    <w:p w14:paraId="66CC3B84" w14:textId="77777777" w:rsidR="00CF2369" w:rsidRPr="00CF2369" w:rsidRDefault="00CF2369" w:rsidP="00CF2369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2369">
        <w:rPr>
          <w:color w:val="000000"/>
          <w:sz w:val="28"/>
          <w:szCs w:val="28"/>
        </w:rPr>
        <w:t>взаимосвязи человека и окружающей среды; зависимости здоровья человека от состояния окружающей среды; необходимости защиты окружающей среды;</w:t>
      </w:r>
    </w:p>
    <w:p w14:paraId="441425C6" w14:textId="77777777" w:rsidR="00CF2369" w:rsidRPr="00CF2369" w:rsidRDefault="00CF2369" w:rsidP="00CF2369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2369">
        <w:rPr>
          <w:color w:val="000000"/>
          <w:sz w:val="28"/>
          <w:szCs w:val="28"/>
        </w:rPr>
        <w:t>объяснение роли экологии в практической деятельности людей; места и роли человека в природе; значения биологического разнообразия для сохранения биосферы;</w:t>
      </w:r>
    </w:p>
    <w:p w14:paraId="53F9E935" w14:textId="7439C8AF" w:rsidR="00CF2369" w:rsidRPr="00CF2369" w:rsidRDefault="00CF2369" w:rsidP="00CF2369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2369">
        <w:rPr>
          <w:color w:val="000000"/>
          <w:sz w:val="28"/>
          <w:szCs w:val="28"/>
        </w:rPr>
        <w:t xml:space="preserve">наиболее распространенных растений и животных </w:t>
      </w:r>
      <w:r w:rsidR="0022765C">
        <w:rPr>
          <w:color w:val="000000"/>
          <w:sz w:val="28"/>
          <w:szCs w:val="28"/>
        </w:rPr>
        <w:t>Калининградской</w:t>
      </w:r>
      <w:r w:rsidR="0022765C" w:rsidRPr="00CF2369">
        <w:rPr>
          <w:color w:val="000000"/>
          <w:sz w:val="28"/>
          <w:szCs w:val="28"/>
        </w:rPr>
        <w:t xml:space="preserve"> </w:t>
      </w:r>
      <w:r w:rsidRPr="00CF2369">
        <w:rPr>
          <w:color w:val="000000"/>
          <w:sz w:val="28"/>
          <w:szCs w:val="28"/>
        </w:rPr>
        <w:t>области;</w:t>
      </w:r>
    </w:p>
    <w:p w14:paraId="35746CA6" w14:textId="77777777" w:rsidR="00CF2369" w:rsidRPr="00CF2369" w:rsidRDefault="00CF2369" w:rsidP="00CF2369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2369">
        <w:rPr>
          <w:color w:val="000000"/>
          <w:sz w:val="28"/>
          <w:szCs w:val="28"/>
        </w:rPr>
        <w:t>сравнение биологических объектов и процессов, умение делать выводы и умозаключения на основе сравнения;</w:t>
      </w:r>
    </w:p>
    <w:p w14:paraId="4E78E057" w14:textId="77777777" w:rsidR="00CF2369" w:rsidRPr="00CF2369" w:rsidRDefault="00CF2369" w:rsidP="00CF2369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2369">
        <w:rPr>
          <w:color w:val="000000"/>
          <w:sz w:val="28"/>
          <w:szCs w:val="28"/>
        </w:rPr>
        <w:t>выявление изменчивости организмов; приспособлений организмов к среде обитания; типов взаимодействия разных видов в экосистеме;</w:t>
      </w:r>
    </w:p>
    <w:p w14:paraId="0E4340C0" w14:textId="77777777" w:rsidR="00CF2369" w:rsidRPr="00CF2369" w:rsidRDefault="00CF2369" w:rsidP="00CF2369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2369">
        <w:rPr>
          <w:color w:val="000000"/>
          <w:sz w:val="28"/>
          <w:szCs w:val="28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14:paraId="4517C2BE" w14:textId="77777777" w:rsidR="00CF2369" w:rsidRPr="00CF2369" w:rsidRDefault="00CF2369" w:rsidP="00CF2369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2369">
        <w:rPr>
          <w:color w:val="000000"/>
          <w:sz w:val="28"/>
          <w:szCs w:val="28"/>
        </w:rPr>
        <w:t>знание основных правил поведения в природе и основ здорового образа жизни;</w:t>
      </w:r>
    </w:p>
    <w:p w14:paraId="3B96C752" w14:textId="77777777" w:rsidR="00CF2369" w:rsidRPr="00CF2369" w:rsidRDefault="00CF2369" w:rsidP="00CF2369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2369">
        <w:rPr>
          <w:color w:val="000000"/>
          <w:sz w:val="28"/>
          <w:szCs w:val="28"/>
        </w:rPr>
        <w:t>анализ и оценка последствий деятельности человека в природе, влияния факторов риска на здоровье человека.</w:t>
      </w:r>
    </w:p>
    <w:p w14:paraId="22695587" w14:textId="77777777" w:rsidR="005C4586" w:rsidRDefault="005C4586" w:rsidP="005C45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709">
        <w:rPr>
          <w:rFonts w:ascii="Times New Roman" w:hAnsi="Times New Roman" w:cs="Times New Roman"/>
          <w:color w:val="000000" w:themeColor="text1"/>
          <w:sz w:val="28"/>
          <w:szCs w:val="28"/>
        </w:rPr>
        <w:t>Учащиеся должны знать:</w:t>
      </w:r>
    </w:p>
    <w:p w14:paraId="3E02F37C" w14:textId="77777777" w:rsidR="008F4DE4" w:rsidRPr="008F4DE4" w:rsidRDefault="008F4DE4" w:rsidP="008F4DE4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DE4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методы </w:t>
      </w:r>
      <w:proofErr w:type="spellStart"/>
      <w:r w:rsidRPr="008F4DE4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8F4DE4">
        <w:rPr>
          <w:rFonts w:ascii="Times New Roman" w:hAnsi="Times New Roman" w:cs="Times New Roman"/>
          <w:sz w:val="28"/>
          <w:szCs w:val="28"/>
        </w:rPr>
        <w:t xml:space="preserve"> и биотестирования окружающей среды;</w:t>
      </w:r>
    </w:p>
    <w:p w14:paraId="1243B4EA" w14:textId="77777777" w:rsidR="008F4DE4" w:rsidRPr="008F4DE4" w:rsidRDefault="008F4DE4" w:rsidP="008F4DE4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DE4">
        <w:rPr>
          <w:rFonts w:ascii="Times New Roman" w:hAnsi="Times New Roman" w:cs="Times New Roman"/>
          <w:sz w:val="28"/>
          <w:szCs w:val="28"/>
        </w:rPr>
        <w:t xml:space="preserve">основные группы живых организмов используемых для проведения </w:t>
      </w:r>
      <w:proofErr w:type="spellStart"/>
      <w:r w:rsidRPr="008F4DE4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8F4DE4">
        <w:rPr>
          <w:rFonts w:ascii="Times New Roman" w:hAnsi="Times New Roman" w:cs="Times New Roman"/>
          <w:sz w:val="28"/>
          <w:szCs w:val="28"/>
        </w:rPr>
        <w:t xml:space="preserve"> окружающей среды; </w:t>
      </w:r>
    </w:p>
    <w:p w14:paraId="4A8038D1" w14:textId="77777777" w:rsidR="008F4DE4" w:rsidRPr="008F4DE4" w:rsidRDefault="008F4DE4" w:rsidP="008F4DE4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DE4">
        <w:rPr>
          <w:rFonts w:ascii="Times New Roman" w:hAnsi="Times New Roman" w:cs="Times New Roman"/>
          <w:sz w:val="28"/>
          <w:szCs w:val="28"/>
        </w:rPr>
        <w:t xml:space="preserve">основные методы </w:t>
      </w:r>
      <w:proofErr w:type="spellStart"/>
      <w:r w:rsidRPr="008F4DE4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8F4DE4">
        <w:rPr>
          <w:rFonts w:ascii="Times New Roman" w:hAnsi="Times New Roman" w:cs="Times New Roman"/>
          <w:sz w:val="28"/>
          <w:szCs w:val="28"/>
        </w:rPr>
        <w:t xml:space="preserve"> и биотестирования основных сред жизни: атмосферного воздуха, воды, почвы;</w:t>
      </w:r>
    </w:p>
    <w:p w14:paraId="34109287" w14:textId="77777777" w:rsidR="008F4DE4" w:rsidRPr="008F4DE4" w:rsidRDefault="008F4DE4" w:rsidP="008F4DE4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DE4">
        <w:rPr>
          <w:rFonts w:ascii="Times New Roman" w:hAnsi="Times New Roman" w:cs="Times New Roman"/>
          <w:sz w:val="28"/>
          <w:szCs w:val="28"/>
        </w:rPr>
        <w:t>проводить расчет показателей для оценки состояния окружающей среды.</w:t>
      </w:r>
    </w:p>
    <w:p w14:paraId="7AD20E65" w14:textId="77777777" w:rsidR="005C4586" w:rsidRPr="008F4DE4" w:rsidRDefault="005C4586" w:rsidP="008F4D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DE4">
        <w:rPr>
          <w:rFonts w:ascii="Times New Roman" w:hAnsi="Times New Roman" w:cs="Times New Roman"/>
          <w:color w:val="000000" w:themeColor="text1"/>
          <w:sz w:val="28"/>
          <w:szCs w:val="28"/>
        </w:rPr>
        <w:t>Учащиеся должны уметь:</w:t>
      </w:r>
    </w:p>
    <w:p w14:paraId="677F3239" w14:textId="77777777" w:rsidR="008F4DE4" w:rsidRPr="008F4DE4" w:rsidRDefault="008F4DE4" w:rsidP="008F4DE4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DE4">
        <w:rPr>
          <w:rFonts w:ascii="Times New Roman" w:hAnsi="Times New Roman" w:cs="Times New Roman"/>
          <w:sz w:val="28"/>
          <w:szCs w:val="28"/>
        </w:rPr>
        <w:t xml:space="preserve">подбирать виды-индикаторы для проведения </w:t>
      </w:r>
      <w:proofErr w:type="spellStart"/>
      <w:r w:rsidRPr="008F4DE4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8F4DE4">
        <w:rPr>
          <w:rFonts w:ascii="Times New Roman" w:hAnsi="Times New Roman" w:cs="Times New Roman"/>
          <w:sz w:val="28"/>
          <w:szCs w:val="28"/>
        </w:rPr>
        <w:t xml:space="preserve"> окружающей среды; </w:t>
      </w:r>
    </w:p>
    <w:p w14:paraId="15B6A687" w14:textId="77777777" w:rsidR="008F4DE4" w:rsidRPr="008F4DE4" w:rsidRDefault="008F4DE4" w:rsidP="008F4DE4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DE4">
        <w:rPr>
          <w:rFonts w:ascii="Times New Roman" w:hAnsi="Times New Roman" w:cs="Times New Roman"/>
          <w:sz w:val="28"/>
          <w:szCs w:val="28"/>
        </w:rPr>
        <w:t>правильно проводить отбор проб;</w:t>
      </w:r>
    </w:p>
    <w:p w14:paraId="1B1F3926" w14:textId="77777777" w:rsidR="008F4DE4" w:rsidRPr="008F4DE4" w:rsidRDefault="008F4DE4" w:rsidP="008F4DE4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DE4">
        <w:rPr>
          <w:rFonts w:ascii="Times New Roman" w:hAnsi="Times New Roman" w:cs="Times New Roman"/>
          <w:sz w:val="28"/>
          <w:szCs w:val="28"/>
        </w:rPr>
        <w:t xml:space="preserve">использовать биологические индексы и коэффициенты для биоиндикационных исследований; </w:t>
      </w:r>
    </w:p>
    <w:p w14:paraId="17E031D0" w14:textId="77777777" w:rsidR="008F4DE4" w:rsidRPr="008F4DE4" w:rsidRDefault="008F4DE4" w:rsidP="008F4DE4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DE4">
        <w:rPr>
          <w:rFonts w:ascii="Times New Roman" w:hAnsi="Times New Roman" w:cs="Times New Roman"/>
          <w:sz w:val="28"/>
          <w:szCs w:val="28"/>
        </w:rPr>
        <w:t>анализировать полученные результаты исследования.</w:t>
      </w:r>
    </w:p>
    <w:p w14:paraId="0EE3A539" w14:textId="77777777" w:rsidR="008F4DE4" w:rsidRPr="008F4DE4" w:rsidRDefault="008F4DE4" w:rsidP="008F4D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DE4">
        <w:rPr>
          <w:rFonts w:ascii="Times New Roman" w:hAnsi="Times New Roman" w:cs="Times New Roman"/>
          <w:color w:val="000000" w:themeColor="text1"/>
          <w:sz w:val="28"/>
          <w:szCs w:val="28"/>
        </w:rPr>
        <w:t>Учащиеся должны владеть:</w:t>
      </w:r>
    </w:p>
    <w:p w14:paraId="4E463913" w14:textId="77777777" w:rsidR="008F4DE4" w:rsidRPr="008F4DE4" w:rsidRDefault="008F4DE4" w:rsidP="008F4DE4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DE4">
        <w:rPr>
          <w:rFonts w:ascii="Times New Roman" w:hAnsi="Times New Roman" w:cs="Times New Roman"/>
          <w:sz w:val="28"/>
          <w:szCs w:val="28"/>
        </w:rPr>
        <w:t>понятийным аппаратом дисциплины;</w:t>
      </w:r>
    </w:p>
    <w:p w14:paraId="77085EAC" w14:textId="77777777" w:rsidR="008F4DE4" w:rsidRPr="008F4DE4" w:rsidRDefault="008F4DE4" w:rsidP="008F4DE4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DE4">
        <w:rPr>
          <w:rFonts w:ascii="Times New Roman" w:hAnsi="Times New Roman" w:cs="Times New Roman"/>
          <w:sz w:val="28"/>
          <w:szCs w:val="28"/>
        </w:rPr>
        <w:t xml:space="preserve">основными методами </w:t>
      </w:r>
      <w:proofErr w:type="spellStart"/>
      <w:r w:rsidRPr="008F4DE4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8F4DE4">
        <w:rPr>
          <w:rFonts w:ascii="Times New Roman" w:hAnsi="Times New Roman" w:cs="Times New Roman"/>
          <w:sz w:val="28"/>
          <w:szCs w:val="28"/>
        </w:rPr>
        <w:t xml:space="preserve"> и биотестирования в оценке состояния окружающей среды;</w:t>
      </w:r>
    </w:p>
    <w:p w14:paraId="1724E559" w14:textId="77777777" w:rsidR="008F4DE4" w:rsidRDefault="008F4DE4" w:rsidP="008F4DE4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DE4">
        <w:rPr>
          <w:rFonts w:ascii="Times New Roman" w:hAnsi="Times New Roman" w:cs="Times New Roman"/>
          <w:sz w:val="28"/>
          <w:szCs w:val="28"/>
        </w:rPr>
        <w:t xml:space="preserve">методами биоиндикационных исследований лесных и </w:t>
      </w:r>
      <w:proofErr w:type="spellStart"/>
      <w:r w:rsidRPr="008F4DE4">
        <w:rPr>
          <w:rFonts w:ascii="Times New Roman" w:hAnsi="Times New Roman" w:cs="Times New Roman"/>
          <w:sz w:val="28"/>
          <w:szCs w:val="28"/>
        </w:rPr>
        <w:t>урбоэкосистем</w:t>
      </w:r>
      <w:proofErr w:type="spellEnd"/>
      <w:r w:rsidRPr="008F4DE4">
        <w:rPr>
          <w:rFonts w:ascii="Times New Roman" w:hAnsi="Times New Roman" w:cs="Times New Roman"/>
          <w:sz w:val="28"/>
          <w:szCs w:val="28"/>
        </w:rPr>
        <w:t>.</w:t>
      </w:r>
    </w:p>
    <w:p w14:paraId="7D7F3A5B" w14:textId="77777777" w:rsidR="008F4DE4" w:rsidRPr="00AA0709" w:rsidRDefault="008F4DE4" w:rsidP="005C45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EEA9A6" w14:textId="77777777" w:rsidR="005C4586" w:rsidRDefault="005C4586" w:rsidP="005C4586">
      <w:pPr>
        <w:pStyle w:val="11"/>
        <w:spacing w:after="24"/>
        <w:ind w:left="0"/>
        <w:jc w:val="center"/>
      </w:pPr>
      <w:r>
        <w:t>Учебно-тематическое планирование</w:t>
      </w:r>
    </w:p>
    <w:p w14:paraId="22EF110F" w14:textId="77777777" w:rsidR="005C4586" w:rsidRDefault="005C4586" w:rsidP="005C4586">
      <w:pPr>
        <w:pStyle w:val="11"/>
        <w:spacing w:after="24"/>
        <w:ind w:left="0"/>
        <w:jc w:val="center"/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4369"/>
        <w:gridCol w:w="1713"/>
        <w:gridCol w:w="2645"/>
      </w:tblGrid>
      <w:tr w:rsidR="005C4586" w:rsidRPr="00E614D3" w14:paraId="34A7D3D9" w14:textId="77777777" w:rsidTr="005C4586">
        <w:trPr>
          <w:trHeight w:val="1080"/>
        </w:trPr>
        <w:tc>
          <w:tcPr>
            <w:tcW w:w="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E386D" w14:textId="77777777" w:rsidR="005C4586" w:rsidRPr="005C4586" w:rsidRDefault="005C4586" w:rsidP="008603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lang w:eastAsia="ru-RU"/>
              </w:rPr>
            </w:pPr>
            <w:r w:rsidRPr="005C4586">
              <w:rPr>
                <w:rFonts w:ascii="Arial" w:eastAsia="Times New Roman" w:hAnsi="Arial" w:cs="Arial"/>
                <w:b/>
                <w:i/>
                <w:iCs/>
                <w:color w:val="111115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5C4586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43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78E7B" w14:textId="77777777" w:rsidR="005C4586" w:rsidRPr="005C4586" w:rsidRDefault="005C4586" w:rsidP="008603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lang w:eastAsia="ru-RU"/>
              </w:rPr>
            </w:pPr>
            <w:r w:rsidRPr="005C4586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Название разделов и тем</w:t>
            </w:r>
          </w:p>
        </w:tc>
        <w:tc>
          <w:tcPr>
            <w:tcW w:w="17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1D934" w14:textId="77777777" w:rsidR="005C4586" w:rsidRPr="005C4586" w:rsidRDefault="005C4586" w:rsidP="005C458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lang w:eastAsia="ru-RU"/>
              </w:rPr>
            </w:pPr>
            <w:r w:rsidRPr="005C4586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Количество часов</w:t>
            </w:r>
          </w:p>
        </w:tc>
        <w:tc>
          <w:tcPr>
            <w:tcW w:w="26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67588" w14:textId="77777777" w:rsidR="005C4586" w:rsidRPr="005C4586" w:rsidRDefault="005C4586" w:rsidP="005C458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lang w:eastAsia="ru-RU"/>
              </w:rPr>
              <w:t xml:space="preserve">Формы аттестации/ </w:t>
            </w:r>
            <w:r w:rsidRPr="005C4586">
              <w:rPr>
                <w:rFonts w:ascii="Times New Roman" w:eastAsia="Times New Roman" w:hAnsi="Times New Roman" w:cs="Times New Roman"/>
                <w:b/>
                <w:color w:val="111115"/>
                <w:sz w:val="28"/>
                <w:szCs w:val="28"/>
                <w:lang w:eastAsia="ru-RU"/>
              </w:rPr>
              <w:t>контроля</w:t>
            </w:r>
          </w:p>
        </w:tc>
      </w:tr>
      <w:tr w:rsidR="005C4586" w:rsidRPr="00E614D3" w14:paraId="35B26C35" w14:textId="77777777" w:rsidTr="005C4586">
        <w:trPr>
          <w:trHeight w:val="310"/>
        </w:trPr>
        <w:tc>
          <w:tcPr>
            <w:tcW w:w="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705F9" w14:textId="77777777" w:rsidR="005C4586" w:rsidRPr="00E614D3" w:rsidRDefault="005C4586" w:rsidP="008603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614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CE8A3" w14:textId="77777777" w:rsidR="005C4586" w:rsidRPr="00CF0C60" w:rsidRDefault="00CF2369" w:rsidP="0086033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CF0C60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17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5A47B" w14:textId="77777777" w:rsidR="005C4586" w:rsidRPr="00E614D3" w:rsidRDefault="00CF0C60" w:rsidP="008603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3F8C5" w14:textId="77777777" w:rsidR="005C4586" w:rsidRDefault="00CF0C60" w:rsidP="0086033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  <w:p w14:paraId="5FCB8198" w14:textId="77777777" w:rsidR="005C4586" w:rsidRPr="005C4586" w:rsidRDefault="005C4586" w:rsidP="0086033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86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14:paraId="1D3790DE" w14:textId="77777777" w:rsidR="005C4586" w:rsidRPr="005C4586" w:rsidRDefault="005C4586" w:rsidP="00860337">
            <w:pPr>
              <w:spacing w:after="0"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86">
              <w:rPr>
                <w:rFonts w:ascii="Times New Roman" w:hAnsi="Times New Roman" w:cs="Times New Roman"/>
                <w:sz w:val="28"/>
                <w:szCs w:val="28"/>
              </w:rPr>
              <w:t>Коллоквиум.</w:t>
            </w:r>
          </w:p>
          <w:p w14:paraId="77BD56A8" w14:textId="77777777" w:rsidR="005C4586" w:rsidRPr="00E614D3" w:rsidRDefault="005C4586" w:rsidP="008603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5C4586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контрольной </w:t>
            </w:r>
            <w:r w:rsidRPr="005C45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.</w:t>
            </w:r>
          </w:p>
        </w:tc>
      </w:tr>
      <w:tr w:rsidR="005C4586" w:rsidRPr="00E614D3" w14:paraId="66459134" w14:textId="77777777" w:rsidTr="005C4586">
        <w:trPr>
          <w:trHeight w:val="310"/>
        </w:trPr>
        <w:tc>
          <w:tcPr>
            <w:tcW w:w="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E0CCA" w14:textId="77777777" w:rsidR="005C4586" w:rsidRPr="00E614D3" w:rsidRDefault="005C4586" w:rsidP="008603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614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D6B8F" w14:textId="2EEFC12C" w:rsidR="005C4586" w:rsidRPr="00CF0C60" w:rsidRDefault="00CF2369" w:rsidP="0086033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CF0C60">
              <w:rPr>
                <w:rFonts w:ascii="Times New Roman" w:hAnsi="Times New Roman" w:cs="Times New Roman"/>
                <w:sz w:val="28"/>
                <w:szCs w:val="28"/>
              </w:rPr>
              <w:t>Общие принципы использования биоиндикаторов</w:t>
            </w:r>
            <w:r w:rsidR="00030C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4669" w14:textId="77777777" w:rsidR="005C4586" w:rsidRPr="00E614D3" w:rsidRDefault="00CF0C60" w:rsidP="008603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DEE8E" w14:textId="77777777" w:rsidR="005C4586" w:rsidRPr="00E614D3" w:rsidRDefault="005C4586" w:rsidP="008603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5C4586" w:rsidRPr="00E614D3" w14:paraId="46EB7FAE" w14:textId="77777777" w:rsidTr="005C4586">
        <w:trPr>
          <w:trHeight w:val="310"/>
        </w:trPr>
        <w:tc>
          <w:tcPr>
            <w:tcW w:w="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06D02" w14:textId="77777777" w:rsidR="005C4586" w:rsidRPr="00E614D3" w:rsidRDefault="005C4586" w:rsidP="008603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614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29588" w14:textId="67A3DA82" w:rsidR="005C4586" w:rsidRPr="00CF0C60" w:rsidRDefault="00CF2369" w:rsidP="00860337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CF0C60">
              <w:rPr>
                <w:rFonts w:ascii="Times New Roman" w:hAnsi="Times New Roman" w:cs="Times New Roman"/>
                <w:sz w:val="28"/>
                <w:szCs w:val="28"/>
              </w:rPr>
              <w:t>Области применения биоиндикаторов</w:t>
            </w:r>
            <w:r w:rsidR="00030C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F57E7" w14:textId="77777777" w:rsidR="005C4586" w:rsidRPr="00E614D3" w:rsidRDefault="00CF0C60" w:rsidP="008603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64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BF60F" w14:textId="77777777" w:rsidR="005C4586" w:rsidRPr="00E614D3" w:rsidRDefault="005C4586" w:rsidP="008603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  <w:tr w:rsidR="005C4586" w:rsidRPr="00E614D3" w14:paraId="7BFD0208" w14:textId="77777777" w:rsidTr="005C4586">
        <w:trPr>
          <w:trHeight w:val="323"/>
        </w:trPr>
        <w:tc>
          <w:tcPr>
            <w:tcW w:w="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E1512" w14:textId="77777777" w:rsidR="005C4586" w:rsidRPr="00E614D3" w:rsidRDefault="005C4586" w:rsidP="008603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  <w:r w:rsidRPr="00E614D3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3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B2BBC" w14:textId="77777777" w:rsidR="005C4586" w:rsidRPr="005E32B1" w:rsidRDefault="005C4586" w:rsidP="0086033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</w:pPr>
            <w:r w:rsidRPr="005E32B1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17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976C1" w14:textId="77777777" w:rsidR="005C4586" w:rsidRPr="005E32B1" w:rsidRDefault="005C4586" w:rsidP="008603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</w:pPr>
            <w:r w:rsidRPr="005E32B1">
              <w:rPr>
                <w:rFonts w:ascii="Times New Roman" w:eastAsia="Times New Roman" w:hAnsi="Times New Roman" w:cs="Times New Roman"/>
                <w:i/>
                <w:color w:val="111115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6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DB171" w14:textId="77777777" w:rsidR="005C4586" w:rsidRPr="00E614D3" w:rsidRDefault="005C4586" w:rsidP="0086033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eastAsia="ru-RU"/>
              </w:rPr>
            </w:pPr>
          </w:p>
        </w:tc>
      </w:tr>
    </w:tbl>
    <w:p w14:paraId="3443DFC6" w14:textId="77777777" w:rsidR="005C4586" w:rsidRPr="00E614D3" w:rsidRDefault="005C4586" w:rsidP="005C4586">
      <w:pPr>
        <w:shd w:val="clear" w:color="auto" w:fill="FFFFFF"/>
        <w:spacing w:after="0" w:afterAutospacing="1" w:line="360" w:lineRule="atLeast"/>
        <w:ind w:left="360" w:firstLine="360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E614D3">
        <w:rPr>
          <w:rFonts w:ascii="Arial" w:eastAsia="Times New Roman" w:hAnsi="Arial" w:cs="Arial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14:paraId="2AEC73F1" w14:textId="77777777" w:rsidR="005C4586" w:rsidRPr="00E614D3" w:rsidRDefault="005C4586" w:rsidP="005C45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E614D3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Содержание программы</w:t>
      </w:r>
    </w:p>
    <w:p w14:paraId="4C28A331" w14:textId="77777777" w:rsidR="00CF0C60" w:rsidRPr="00CF0C60" w:rsidRDefault="00CF0C60" w:rsidP="008140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CF0C60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Введение</w:t>
      </w:r>
    </w:p>
    <w:p w14:paraId="4E0962F2" w14:textId="77777777" w:rsidR="00CF0C60" w:rsidRPr="00CF0C60" w:rsidRDefault="00CF0C60" w:rsidP="008140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F0C60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CF0C60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CF0C60">
        <w:rPr>
          <w:rFonts w:ascii="Times New Roman" w:hAnsi="Times New Roman" w:cs="Times New Roman"/>
          <w:sz w:val="28"/>
          <w:szCs w:val="28"/>
        </w:rPr>
        <w:t xml:space="preserve">, ее задачи, структура. Отличия </w:t>
      </w:r>
      <w:proofErr w:type="spellStart"/>
      <w:r w:rsidRPr="00CF0C60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CF0C60">
        <w:rPr>
          <w:rFonts w:ascii="Times New Roman" w:hAnsi="Times New Roman" w:cs="Times New Roman"/>
          <w:sz w:val="28"/>
          <w:szCs w:val="28"/>
        </w:rPr>
        <w:t xml:space="preserve"> от биотестирования. Принцип отбора и требования к биоиндикатору. Преимущества и недостатки определения состояния окружающей среды методами </w:t>
      </w:r>
      <w:proofErr w:type="spellStart"/>
      <w:r w:rsidRPr="00CF0C60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CF0C60">
        <w:rPr>
          <w:rFonts w:ascii="Times New Roman" w:hAnsi="Times New Roman" w:cs="Times New Roman"/>
          <w:sz w:val="28"/>
          <w:szCs w:val="28"/>
        </w:rPr>
        <w:t>.</w:t>
      </w:r>
    </w:p>
    <w:p w14:paraId="5925B714" w14:textId="77777777" w:rsidR="00CF0C60" w:rsidRPr="00CF0C60" w:rsidRDefault="00CF0C60" w:rsidP="008140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CF0C60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Общие принципы использования биоиндикаторов</w:t>
      </w:r>
    </w:p>
    <w:p w14:paraId="16ED59F4" w14:textId="67D4DEA1" w:rsidR="00CF0C60" w:rsidRPr="00CF0C60" w:rsidRDefault="00CF0C60" w:rsidP="008140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CF0C60">
        <w:rPr>
          <w:rFonts w:ascii="Times New Roman" w:hAnsi="Times New Roman" w:cs="Times New Roman"/>
          <w:sz w:val="28"/>
          <w:szCs w:val="28"/>
        </w:rPr>
        <w:t>Микроорганизмы и простейшие биоиндикаторы состояния окружающей среды. Простейшие как тест</w:t>
      </w:r>
      <w:r w:rsidR="00030CBC">
        <w:rPr>
          <w:rFonts w:ascii="Times New Roman" w:hAnsi="Times New Roman" w:cs="Times New Roman"/>
          <w:sz w:val="28"/>
          <w:szCs w:val="28"/>
        </w:rPr>
        <w:t>-</w:t>
      </w:r>
      <w:r w:rsidRPr="00CF0C60"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 w:rsidRPr="00CF0C60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CF0C60">
        <w:rPr>
          <w:rFonts w:ascii="Times New Roman" w:hAnsi="Times New Roman" w:cs="Times New Roman"/>
          <w:sz w:val="28"/>
          <w:szCs w:val="28"/>
        </w:rPr>
        <w:t>. Особенности биоиндикационных характеристик органов и тканей живых организмов. Биоиндикационная чувствительность органов и физиологических систем растений и животных. Оценка стабильности развития позвоночных как показатель состояния окружающей среды. Водоросли, грибы, лишайники и высшие растения как индикаторы состояния окружающей среды.</w:t>
      </w:r>
    </w:p>
    <w:p w14:paraId="2AA09765" w14:textId="77777777" w:rsidR="005C4586" w:rsidRPr="00CF0C60" w:rsidRDefault="00CF0C60" w:rsidP="008140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CF0C60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Области применения биоиндикаторов</w:t>
      </w:r>
    </w:p>
    <w:p w14:paraId="6DDCC88B" w14:textId="77777777" w:rsidR="00CF0C60" w:rsidRPr="00CF0C60" w:rsidRDefault="00CF0C60" w:rsidP="008140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C60">
        <w:rPr>
          <w:rFonts w:ascii="Times New Roman" w:hAnsi="Times New Roman" w:cs="Times New Roman"/>
          <w:i/>
          <w:sz w:val="28"/>
          <w:szCs w:val="28"/>
        </w:rPr>
        <w:t>Биоиндикация</w:t>
      </w:r>
      <w:proofErr w:type="spellEnd"/>
      <w:r w:rsidRPr="00CF0C60">
        <w:rPr>
          <w:rFonts w:ascii="Times New Roman" w:hAnsi="Times New Roman" w:cs="Times New Roman"/>
          <w:i/>
          <w:sz w:val="28"/>
          <w:szCs w:val="28"/>
        </w:rPr>
        <w:t xml:space="preserve"> качества воды:</w:t>
      </w:r>
      <w:r w:rsidRPr="00CF0C60">
        <w:rPr>
          <w:rFonts w:ascii="Times New Roman" w:hAnsi="Times New Roman" w:cs="Times New Roman"/>
          <w:sz w:val="28"/>
          <w:szCs w:val="28"/>
        </w:rPr>
        <w:t xml:space="preserve"> Биотический индекс </w:t>
      </w:r>
      <w:proofErr w:type="spellStart"/>
      <w:r w:rsidRPr="00CF0C60">
        <w:rPr>
          <w:rFonts w:ascii="Times New Roman" w:hAnsi="Times New Roman" w:cs="Times New Roman"/>
          <w:sz w:val="28"/>
          <w:szCs w:val="28"/>
        </w:rPr>
        <w:t>Вудивиса</w:t>
      </w:r>
      <w:proofErr w:type="spellEnd"/>
      <w:r w:rsidRPr="00CF0C60">
        <w:rPr>
          <w:rFonts w:ascii="Times New Roman" w:hAnsi="Times New Roman" w:cs="Times New Roman"/>
          <w:sz w:val="28"/>
          <w:szCs w:val="28"/>
        </w:rPr>
        <w:t xml:space="preserve">. Индекс Майера. Система </w:t>
      </w:r>
      <w:proofErr w:type="spellStart"/>
      <w:r w:rsidRPr="00CF0C60">
        <w:rPr>
          <w:rFonts w:ascii="Times New Roman" w:hAnsi="Times New Roman" w:cs="Times New Roman"/>
          <w:sz w:val="28"/>
          <w:szCs w:val="28"/>
        </w:rPr>
        <w:t>сапробности</w:t>
      </w:r>
      <w:proofErr w:type="spellEnd"/>
      <w:r w:rsidRPr="00CF0C60">
        <w:rPr>
          <w:rFonts w:ascii="Times New Roman" w:hAnsi="Times New Roman" w:cs="Times New Roman"/>
          <w:sz w:val="28"/>
          <w:szCs w:val="28"/>
        </w:rPr>
        <w:t xml:space="preserve">. Шкала для оценки </w:t>
      </w:r>
      <w:proofErr w:type="spellStart"/>
      <w:r w:rsidRPr="00CF0C60">
        <w:rPr>
          <w:rFonts w:ascii="Times New Roman" w:hAnsi="Times New Roman" w:cs="Times New Roman"/>
          <w:sz w:val="28"/>
          <w:szCs w:val="28"/>
        </w:rPr>
        <w:t>сапробности</w:t>
      </w:r>
      <w:proofErr w:type="spellEnd"/>
      <w:r w:rsidRPr="00CF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C60">
        <w:rPr>
          <w:rFonts w:ascii="Times New Roman" w:hAnsi="Times New Roman" w:cs="Times New Roman"/>
          <w:sz w:val="28"/>
          <w:szCs w:val="28"/>
        </w:rPr>
        <w:t>Кольквитца</w:t>
      </w:r>
      <w:proofErr w:type="spellEnd"/>
      <w:r w:rsidRPr="00CF0C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F0C60">
        <w:rPr>
          <w:rFonts w:ascii="Times New Roman" w:hAnsi="Times New Roman" w:cs="Times New Roman"/>
          <w:sz w:val="28"/>
          <w:szCs w:val="28"/>
        </w:rPr>
        <w:t>Марссона</w:t>
      </w:r>
      <w:proofErr w:type="spellEnd"/>
      <w:r w:rsidRPr="00CF0C60">
        <w:rPr>
          <w:rFonts w:ascii="Times New Roman" w:hAnsi="Times New Roman" w:cs="Times New Roman"/>
          <w:sz w:val="28"/>
          <w:szCs w:val="28"/>
        </w:rPr>
        <w:t xml:space="preserve">. Первоначальные понятия – сапробионты и катаробионты. Классификация зон </w:t>
      </w:r>
      <w:proofErr w:type="spellStart"/>
      <w:r w:rsidRPr="00CF0C60">
        <w:rPr>
          <w:rFonts w:ascii="Times New Roman" w:hAnsi="Times New Roman" w:cs="Times New Roman"/>
          <w:sz w:val="28"/>
          <w:szCs w:val="28"/>
        </w:rPr>
        <w:t>сапробности</w:t>
      </w:r>
      <w:proofErr w:type="spellEnd"/>
      <w:r w:rsidRPr="00CF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C60">
        <w:rPr>
          <w:rFonts w:ascii="Times New Roman" w:hAnsi="Times New Roman" w:cs="Times New Roman"/>
          <w:sz w:val="28"/>
          <w:szCs w:val="28"/>
        </w:rPr>
        <w:t>Сладечека</w:t>
      </w:r>
      <w:proofErr w:type="spellEnd"/>
      <w:r w:rsidRPr="00CF0C60">
        <w:rPr>
          <w:rFonts w:ascii="Times New Roman" w:hAnsi="Times New Roman" w:cs="Times New Roman"/>
          <w:sz w:val="28"/>
          <w:szCs w:val="28"/>
        </w:rPr>
        <w:t xml:space="preserve">: олигосапробная, </w:t>
      </w:r>
      <w:proofErr w:type="spellStart"/>
      <w:r w:rsidRPr="00CF0C60">
        <w:rPr>
          <w:rFonts w:ascii="Times New Roman" w:hAnsi="Times New Roman" w:cs="Times New Roman"/>
          <w:sz w:val="28"/>
          <w:szCs w:val="28"/>
        </w:rPr>
        <w:t>мезосапробная</w:t>
      </w:r>
      <w:proofErr w:type="spellEnd"/>
      <w:r w:rsidRPr="00CF0C60">
        <w:rPr>
          <w:rFonts w:ascii="Times New Roman" w:hAnsi="Times New Roman" w:cs="Times New Roman"/>
          <w:sz w:val="28"/>
          <w:szCs w:val="28"/>
        </w:rPr>
        <w:t xml:space="preserve"> (α- и β-</w:t>
      </w:r>
      <w:proofErr w:type="spellStart"/>
      <w:r w:rsidRPr="00CF0C60">
        <w:rPr>
          <w:rFonts w:ascii="Times New Roman" w:hAnsi="Times New Roman" w:cs="Times New Roman"/>
          <w:sz w:val="28"/>
          <w:szCs w:val="28"/>
        </w:rPr>
        <w:t>мезосапробная</w:t>
      </w:r>
      <w:proofErr w:type="spellEnd"/>
      <w:r w:rsidRPr="00CF0C60">
        <w:rPr>
          <w:rFonts w:ascii="Times New Roman" w:hAnsi="Times New Roman" w:cs="Times New Roman"/>
          <w:sz w:val="28"/>
          <w:szCs w:val="28"/>
        </w:rPr>
        <w:t xml:space="preserve">), полисапробная. </w:t>
      </w:r>
      <w:proofErr w:type="spellStart"/>
      <w:r w:rsidRPr="00CF0C60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Pr="00CF0C60">
        <w:rPr>
          <w:rFonts w:ascii="Times New Roman" w:hAnsi="Times New Roman" w:cs="Times New Roman"/>
          <w:sz w:val="28"/>
          <w:szCs w:val="28"/>
        </w:rPr>
        <w:t xml:space="preserve"> по олигохетам. Оценка </w:t>
      </w:r>
      <w:proofErr w:type="spellStart"/>
      <w:r w:rsidRPr="00CF0C60">
        <w:rPr>
          <w:rFonts w:ascii="Times New Roman" w:hAnsi="Times New Roman" w:cs="Times New Roman"/>
          <w:sz w:val="28"/>
          <w:szCs w:val="28"/>
        </w:rPr>
        <w:t>трофности</w:t>
      </w:r>
      <w:proofErr w:type="spellEnd"/>
      <w:r w:rsidRPr="00CF0C60">
        <w:rPr>
          <w:rFonts w:ascii="Times New Roman" w:hAnsi="Times New Roman" w:cs="Times New Roman"/>
          <w:sz w:val="28"/>
          <w:szCs w:val="28"/>
        </w:rPr>
        <w:t xml:space="preserve"> водоемов. Трофический статус водоемов: дистрофные, </w:t>
      </w:r>
      <w:proofErr w:type="spellStart"/>
      <w:r w:rsidRPr="00CF0C60">
        <w:rPr>
          <w:rFonts w:ascii="Times New Roman" w:hAnsi="Times New Roman" w:cs="Times New Roman"/>
          <w:sz w:val="28"/>
          <w:szCs w:val="28"/>
        </w:rPr>
        <w:t>эвтрофные</w:t>
      </w:r>
      <w:proofErr w:type="spellEnd"/>
      <w:r w:rsidRPr="00CF0C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C60">
        <w:rPr>
          <w:rFonts w:ascii="Times New Roman" w:hAnsi="Times New Roman" w:cs="Times New Roman"/>
          <w:sz w:val="28"/>
          <w:szCs w:val="28"/>
        </w:rPr>
        <w:t>мезотрофные</w:t>
      </w:r>
      <w:proofErr w:type="spellEnd"/>
      <w:r w:rsidRPr="00CF0C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C60">
        <w:rPr>
          <w:rFonts w:ascii="Times New Roman" w:hAnsi="Times New Roman" w:cs="Times New Roman"/>
          <w:sz w:val="28"/>
          <w:szCs w:val="28"/>
        </w:rPr>
        <w:t>олиготрофные</w:t>
      </w:r>
      <w:proofErr w:type="spellEnd"/>
      <w:r w:rsidRPr="00CF0C60">
        <w:rPr>
          <w:rFonts w:ascii="Times New Roman" w:hAnsi="Times New Roman" w:cs="Times New Roman"/>
          <w:sz w:val="28"/>
          <w:szCs w:val="28"/>
        </w:rPr>
        <w:t xml:space="preserve"> водоемы</w:t>
      </w:r>
    </w:p>
    <w:p w14:paraId="4A0667F1" w14:textId="6C6DA678" w:rsidR="00CF0C60" w:rsidRPr="00CF0C60" w:rsidRDefault="00CF0C60" w:rsidP="008140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C60">
        <w:rPr>
          <w:rFonts w:ascii="Times New Roman" w:hAnsi="Times New Roman" w:cs="Times New Roman"/>
          <w:i/>
          <w:sz w:val="28"/>
          <w:szCs w:val="28"/>
        </w:rPr>
        <w:t>Биоиндикация</w:t>
      </w:r>
      <w:proofErr w:type="spellEnd"/>
      <w:r w:rsidRPr="00CF0C60">
        <w:rPr>
          <w:rFonts w:ascii="Times New Roman" w:hAnsi="Times New Roman" w:cs="Times New Roman"/>
          <w:i/>
          <w:sz w:val="28"/>
          <w:szCs w:val="28"/>
        </w:rPr>
        <w:t xml:space="preserve"> качества воздуха:</w:t>
      </w:r>
      <w:r w:rsidRPr="00CF0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C60">
        <w:rPr>
          <w:rFonts w:ascii="Times New Roman" w:hAnsi="Times New Roman" w:cs="Times New Roman"/>
          <w:sz w:val="28"/>
          <w:szCs w:val="28"/>
        </w:rPr>
        <w:t>Лихеноиндикация</w:t>
      </w:r>
      <w:proofErr w:type="spellEnd"/>
      <w:r w:rsidRPr="00CF0C60">
        <w:rPr>
          <w:rFonts w:ascii="Times New Roman" w:hAnsi="Times New Roman" w:cs="Times New Roman"/>
          <w:sz w:val="28"/>
          <w:szCs w:val="28"/>
        </w:rPr>
        <w:t xml:space="preserve">. Классы </w:t>
      </w:r>
      <w:proofErr w:type="spellStart"/>
      <w:r w:rsidRPr="00CF0C60">
        <w:rPr>
          <w:rFonts w:ascii="Times New Roman" w:hAnsi="Times New Roman" w:cs="Times New Roman"/>
          <w:sz w:val="28"/>
          <w:szCs w:val="28"/>
        </w:rPr>
        <w:t>полеотолерантности</w:t>
      </w:r>
      <w:proofErr w:type="spellEnd"/>
      <w:r w:rsidRPr="00CF0C60">
        <w:rPr>
          <w:rFonts w:ascii="Times New Roman" w:hAnsi="Times New Roman" w:cs="Times New Roman"/>
          <w:sz w:val="28"/>
          <w:szCs w:val="28"/>
        </w:rPr>
        <w:t xml:space="preserve"> и типы местообитаний эпифитных лишайников. Микро- и макроскопические изменения семенных растений: некрозы, усыхания. </w:t>
      </w:r>
      <w:r w:rsidRPr="00CF0C60">
        <w:rPr>
          <w:rFonts w:ascii="Times New Roman" w:hAnsi="Times New Roman" w:cs="Times New Roman"/>
          <w:sz w:val="28"/>
          <w:szCs w:val="28"/>
        </w:rPr>
        <w:lastRenderedPageBreak/>
        <w:t xml:space="preserve">Понятие асимметрии. Виды асимметрии. Использование растений для </w:t>
      </w:r>
      <w:r w:rsidR="00030CBC" w:rsidRPr="00CF0C60">
        <w:rPr>
          <w:rFonts w:ascii="Times New Roman" w:hAnsi="Times New Roman" w:cs="Times New Roman"/>
          <w:sz w:val="28"/>
          <w:szCs w:val="28"/>
        </w:rPr>
        <w:t>оценк</w:t>
      </w:r>
      <w:r w:rsidR="00030CBC">
        <w:rPr>
          <w:rFonts w:ascii="Times New Roman" w:hAnsi="Times New Roman" w:cs="Times New Roman"/>
          <w:sz w:val="28"/>
          <w:szCs w:val="28"/>
        </w:rPr>
        <w:t>и</w:t>
      </w:r>
      <w:r w:rsidR="00030CBC" w:rsidRPr="00CF0C60">
        <w:rPr>
          <w:rFonts w:ascii="Times New Roman" w:hAnsi="Times New Roman" w:cs="Times New Roman"/>
          <w:sz w:val="28"/>
          <w:szCs w:val="28"/>
        </w:rPr>
        <w:t xml:space="preserve"> </w:t>
      </w:r>
      <w:r w:rsidRPr="00CF0C60">
        <w:rPr>
          <w:rFonts w:ascii="Times New Roman" w:hAnsi="Times New Roman" w:cs="Times New Roman"/>
          <w:sz w:val="28"/>
          <w:szCs w:val="28"/>
        </w:rPr>
        <w:t>качества атмосферного воздуха.</w:t>
      </w:r>
    </w:p>
    <w:p w14:paraId="72CE74AB" w14:textId="77777777" w:rsidR="00CF0C60" w:rsidRDefault="00CF0C60" w:rsidP="0081407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C60">
        <w:rPr>
          <w:rFonts w:ascii="Times New Roman" w:hAnsi="Times New Roman" w:cs="Times New Roman"/>
          <w:i/>
          <w:sz w:val="28"/>
          <w:szCs w:val="28"/>
        </w:rPr>
        <w:t>Биоиндикация</w:t>
      </w:r>
      <w:proofErr w:type="spellEnd"/>
      <w:r w:rsidRPr="00CF0C60">
        <w:rPr>
          <w:rFonts w:ascii="Times New Roman" w:hAnsi="Times New Roman" w:cs="Times New Roman"/>
          <w:i/>
          <w:sz w:val="28"/>
          <w:szCs w:val="28"/>
        </w:rPr>
        <w:t xml:space="preserve"> качества почвы</w:t>
      </w:r>
      <w:r w:rsidRPr="00CF0C60">
        <w:rPr>
          <w:rFonts w:ascii="Times New Roman" w:hAnsi="Times New Roman" w:cs="Times New Roman"/>
          <w:sz w:val="28"/>
          <w:szCs w:val="28"/>
        </w:rPr>
        <w:t>: Оценка качества почв по видовому разнообразию. Биологические индексы и коэффициенты, используемые при индикационных исследованиях.</w:t>
      </w:r>
    </w:p>
    <w:p w14:paraId="755EC871" w14:textId="77777777" w:rsidR="00CF0C60" w:rsidRPr="00CF0C60" w:rsidRDefault="00CF0C60" w:rsidP="00CF0C60">
      <w:pPr>
        <w:shd w:val="clear" w:color="auto" w:fill="FFFFFF"/>
        <w:spacing w:after="0" w:line="36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14:paraId="503C8EDC" w14:textId="45983D95" w:rsidR="005C4586" w:rsidRPr="009D251C" w:rsidRDefault="005C4586" w:rsidP="005C4586">
      <w:pPr>
        <w:pStyle w:val="1"/>
        <w:spacing w:before="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</w:rPr>
        <w:t>Методическое и материально-техническое обеспечение</w:t>
      </w:r>
    </w:p>
    <w:p w14:paraId="3E4178D8" w14:textId="77777777" w:rsidR="005C4586" w:rsidRPr="005C4586" w:rsidRDefault="005C4586" w:rsidP="005C4586">
      <w:pPr>
        <w:spacing w:after="0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1842"/>
        <w:gridCol w:w="2268"/>
        <w:gridCol w:w="2127"/>
      </w:tblGrid>
      <w:tr w:rsidR="005C4586" w:rsidRPr="004E6C82" w14:paraId="40E17799" w14:textId="77777777" w:rsidTr="00860337">
        <w:tc>
          <w:tcPr>
            <w:tcW w:w="426" w:type="dxa"/>
          </w:tcPr>
          <w:p w14:paraId="70C5D806" w14:textId="77777777" w:rsidR="005C4586" w:rsidRPr="0000592C" w:rsidRDefault="005C4586" w:rsidP="0086033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0592C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2835" w:type="dxa"/>
          </w:tcPr>
          <w:p w14:paraId="70FD4B0C" w14:textId="77777777" w:rsidR="005C4586" w:rsidRPr="0000592C" w:rsidRDefault="005C4586" w:rsidP="0086033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</w:p>
        </w:tc>
        <w:tc>
          <w:tcPr>
            <w:tcW w:w="1842" w:type="dxa"/>
          </w:tcPr>
          <w:p w14:paraId="403508B7" w14:textId="77777777" w:rsidR="005C4586" w:rsidRPr="0000592C" w:rsidRDefault="005C4586" w:rsidP="0086033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592C">
              <w:rPr>
                <w:rFonts w:ascii="Times New Roman" w:hAnsi="Times New Roman"/>
                <w:b/>
                <w:sz w:val="26"/>
                <w:szCs w:val="26"/>
              </w:rPr>
              <w:t>Форма занятий</w:t>
            </w:r>
          </w:p>
        </w:tc>
        <w:tc>
          <w:tcPr>
            <w:tcW w:w="2268" w:type="dxa"/>
          </w:tcPr>
          <w:p w14:paraId="4D9C29F9" w14:textId="77777777" w:rsidR="005C4586" w:rsidRPr="0000592C" w:rsidRDefault="005C4586" w:rsidP="0086033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онтроль усвоения знаний, умений и навыки</w:t>
            </w:r>
          </w:p>
        </w:tc>
        <w:tc>
          <w:tcPr>
            <w:tcW w:w="2127" w:type="dxa"/>
          </w:tcPr>
          <w:p w14:paraId="7B0318F5" w14:textId="77777777" w:rsidR="005C4586" w:rsidRPr="00DD2994" w:rsidRDefault="005C4586" w:rsidP="0086033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0592C">
              <w:rPr>
                <w:rFonts w:ascii="Times New Roman" w:hAnsi="Times New Roman"/>
                <w:b/>
                <w:sz w:val="26"/>
                <w:szCs w:val="26"/>
              </w:rPr>
              <w:t>Дидактический материал, техническое оснащение занятий</w:t>
            </w:r>
          </w:p>
        </w:tc>
      </w:tr>
      <w:tr w:rsidR="00CF0C60" w:rsidRPr="00DD2994" w14:paraId="74CE52C4" w14:textId="77777777" w:rsidTr="00860337">
        <w:trPr>
          <w:trHeight w:val="13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785" w14:textId="77777777" w:rsidR="00CF0C60" w:rsidRPr="0000592C" w:rsidRDefault="00CF0C60" w:rsidP="008603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2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321C" w14:textId="77777777" w:rsidR="00CF0C60" w:rsidRPr="00CF0C60" w:rsidRDefault="00CF0C60" w:rsidP="00CF0C6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веде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E503C" w14:textId="77777777" w:rsidR="00CF0C60" w:rsidRPr="005C4586" w:rsidRDefault="00CF0C60" w:rsidP="0086033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5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сказ педагога, </w:t>
            </w:r>
          </w:p>
          <w:p w14:paraId="2EE8F593" w14:textId="77777777" w:rsidR="00CF0C60" w:rsidRPr="0000592C" w:rsidRDefault="00CF0C60" w:rsidP="0086033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зентация</w:t>
            </w:r>
          </w:p>
          <w:p w14:paraId="3A21D1D5" w14:textId="77777777" w:rsidR="00CF0C60" w:rsidRPr="0000592C" w:rsidRDefault="00CF0C60" w:rsidP="0086033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глядная модель</w:t>
            </w:r>
          </w:p>
          <w:p w14:paraId="3E7BB285" w14:textId="77777777" w:rsidR="00CF0C60" w:rsidRPr="00632677" w:rsidRDefault="00CF0C60" w:rsidP="0086033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ктические и лабораторные зан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C5F80" w14:textId="77777777" w:rsidR="00CF0C60" w:rsidRDefault="00CF0C60" w:rsidP="0086033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5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ловесные, </w:t>
            </w:r>
          </w:p>
          <w:p w14:paraId="00687A69" w14:textId="77777777" w:rsidR="00CF0C60" w:rsidRDefault="00CF0C60" w:rsidP="0086033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5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глядные, </w:t>
            </w:r>
          </w:p>
          <w:p w14:paraId="432CB781" w14:textId="77777777" w:rsidR="00CF0C60" w:rsidRDefault="00CF0C60" w:rsidP="0086033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005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ллективные, </w:t>
            </w:r>
          </w:p>
          <w:p w14:paraId="2588B3E5" w14:textId="77777777" w:rsidR="00CF0C60" w:rsidRPr="0000592C" w:rsidRDefault="00CF0C60" w:rsidP="0086033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059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овые</w:t>
            </w:r>
          </w:p>
          <w:p w14:paraId="086A2CDD" w14:textId="77777777" w:rsidR="00CF0C60" w:rsidRPr="0000592C" w:rsidRDefault="00CF0C60" w:rsidP="0086033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7D780" w14:textId="77777777" w:rsidR="00CF0C60" w:rsidRDefault="00CF0C60" w:rsidP="00CF0C6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592C">
              <w:rPr>
                <w:rFonts w:ascii="Times New Roman" w:hAnsi="Times New Roman"/>
                <w:sz w:val="26"/>
                <w:szCs w:val="26"/>
              </w:rPr>
              <w:t>Презен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00592C">
              <w:rPr>
                <w:rFonts w:ascii="Times New Roman" w:hAnsi="Times New Roman"/>
                <w:sz w:val="26"/>
                <w:szCs w:val="26"/>
              </w:rPr>
              <w:t>ация,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п</w:t>
            </w:r>
            <w:r w:rsidRPr="0000592C">
              <w:rPr>
                <w:rFonts w:ascii="Times New Roman" w:hAnsi="Times New Roman"/>
                <w:sz w:val="26"/>
                <w:szCs w:val="26"/>
              </w:rPr>
              <w:t>роектор, ноутбу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1B2332B4" w14:textId="77777777" w:rsidR="00CF0C60" w:rsidRPr="00CF0C60" w:rsidRDefault="00CF0C60" w:rsidP="00CF0C6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677">
              <w:rPr>
                <w:rFonts w:ascii="Times New Roman" w:hAnsi="Times New Roman"/>
                <w:sz w:val="26"/>
                <w:szCs w:val="26"/>
              </w:rPr>
              <w:t xml:space="preserve">Датчики цифровых лабораторий п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экологии и биологии </w:t>
            </w:r>
            <w:r w:rsidRPr="00CF0C60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CF0C60">
              <w:rPr>
                <w:rFonts w:ascii="Times New Roman" w:hAnsi="Times New Roman"/>
                <w:sz w:val="26"/>
                <w:szCs w:val="26"/>
              </w:rPr>
              <w:t xml:space="preserve">лажности воздуха, </w:t>
            </w:r>
            <w:r>
              <w:rPr>
                <w:rFonts w:ascii="Times New Roman" w:hAnsi="Times New Roman"/>
                <w:sz w:val="26"/>
                <w:szCs w:val="26"/>
              </w:rPr>
              <w:t>э</w:t>
            </w:r>
            <w:r w:rsidRPr="00CF0C60">
              <w:rPr>
                <w:rFonts w:ascii="Times New Roman" w:hAnsi="Times New Roman"/>
                <w:sz w:val="26"/>
                <w:szCs w:val="26"/>
              </w:rPr>
              <w:t xml:space="preserve">лектропроводимости,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CF0C60">
              <w:rPr>
                <w:rFonts w:ascii="Times New Roman" w:hAnsi="Times New Roman"/>
                <w:sz w:val="26"/>
                <w:szCs w:val="26"/>
              </w:rPr>
              <w:t xml:space="preserve">свещённости, 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CF0C60">
              <w:rPr>
                <w:rFonts w:ascii="Times New Roman" w:hAnsi="Times New Roman"/>
                <w:sz w:val="26"/>
                <w:szCs w:val="26"/>
              </w:rPr>
              <w:t xml:space="preserve">емпературы окружающей среды, 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CF0C60">
              <w:rPr>
                <w:rFonts w:ascii="Times New Roman" w:hAnsi="Times New Roman"/>
                <w:sz w:val="26"/>
                <w:szCs w:val="26"/>
              </w:rPr>
              <w:t xml:space="preserve">итрат-ионов, </w:t>
            </w:r>
            <w:r>
              <w:rPr>
                <w:rFonts w:ascii="Times New Roman" w:hAnsi="Times New Roman"/>
                <w:sz w:val="26"/>
                <w:szCs w:val="26"/>
              </w:rPr>
              <w:t>х</w:t>
            </w:r>
            <w:r w:rsidRPr="00CF0C60">
              <w:rPr>
                <w:rFonts w:ascii="Times New Roman" w:hAnsi="Times New Roman"/>
                <w:sz w:val="26"/>
                <w:szCs w:val="26"/>
              </w:rPr>
              <w:t xml:space="preserve">лорид-ионов, 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CF0C60">
              <w:rPr>
                <w:rFonts w:ascii="Times New Roman" w:hAnsi="Times New Roman"/>
                <w:sz w:val="26"/>
                <w:szCs w:val="26"/>
              </w:rPr>
              <w:t xml:space="preserve">вука, 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CF0C60">
              <w:rPr>
                <w:rFonts w:ascii="Times New Roman" w:hAnsi="Times New Roman"/>
                <w:sz w:val="26"/>
                <w:szCs w:val="26"/>
              </w:rPr>
              <w:t xml:space="preserve">лажности почвы, 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CF0C60">
              <w:rPr>
                <w:rFonts w:ascii="Times New Roman" w:hAnsi="Times New Roman"/>
                <w:sz w:val="26"/>
                <w:szCs w:val="26"/>
              </w:rPr>
              <w:t xml:space="preserve">ислорода, 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CF0C60">
              <w:rPr>
                <w:rFonts w:ascii="Times New Roman" w:hAnsi="Times New Roman"/>
                <w:sz w:val="26"/>
                <w:szCs w:val="26"/>
              </w:rPr>
              <w:t>утности (</w:t>
            </w:r>
            <w:proofErr w:type="spellStart"/>
            <w:r w:rsidRPr="00CF0C60">
              <w:rPr>
                <w:rFonts w:ascii="Times New Roman" w:hAnsi="Times New Roman"/>
                <w:sz w:val="26"/>
                <w:szCs w:val="26"/>
              </w:rPr>
              <w:t>турбидиметр</w:t>
            </w:r>
            <w:proofErr w:type="spellEnd"/>
            <w:r w:rsidRPr="00CF0C60">
              <w:rPr>
                <w:rFonts w:ascii="Times New Roman" w:hAnsi="Times New Roman"/>
                <w:sz w:val="26"/>
                <w:szCs w:val="26"/>
              </w:rPr>
              <w:t xml:space="preserve">),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CF0C60">
              <w:rPr>
                <w:rFonts w:ascii="Times New Roman" w:hAnsi="Times New Roman"/>
                <w:sz w:val="26"/>
                <w:szCs w:val="26"/>
              </w:rPr>
              <w:t>киси углерода, рН, колориметр)</w:t>
            </w:r>
          </w:p>
          <w:p w14:paraId="305CD7C4" w14:textId="77777777" w:rsidR="00CF0C60" w:rsidRPr="0000592C" w:rsidRDefault="00CF0C60" w:rsidP="00CF0C6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0C60" w:rsidRPr="00DD2994" w14:paraId="00394211" w14:textId="77777777" w:rsidTr="00860337">
        <w:trPr>
          <w:trHeight w:val="1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1DDE" w14:textId="77777777" w:rsidR="00CF0C60" w:rsidRPr="0000592C" w:rsidRDefault="00CF0C60" w:rsidP="008603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A071" w14:textId="77777777" w:rsidR="00CF0C60" w:rsidRPr="00CF0C60" w:rsidRDefault="00CF0C60" w:rsidP="00CF0C6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C60">
              <w:rPr>
                <w:rFonts w:ascii="Times New Roman" w:hAnsi="Times New Roman"/>
                <w:sz w:val="26"/>
                <w:szCs w:val="26"/>
              </w:rPr>
              <w:t>Общие принципы использования биоиндикатор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0043D" w14:textId="77777777" w:rsidR="00CF0C60" w:rsidRPr="0000592C" w:rsidRDefault="00CF0C60" w:rsidP="0086033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F754D" w14:textId="77777777" w:rsidR="00CF0C60" w:rsidRPr="0000592C" w:rsidRDefault="00CF0C60" w:rsidP="0086033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3B5FC" w14:textId="77777777" w:rsidR="00CF0C60" w:rsidRPr="0000592C" w:rsidRDefault="00CF0C60" w:rsidP="008603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0C60" w:rsidRPr="00DD2994" w14:paraId="78251C75" w14:textId="77777777" w:rsidTr="00860337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3E86" w14:textId="77777777" w:rsidR="00CF0C60" w:rsidRPr="0000592C" w:rsidRDefault="00CF0C60" w:rsidP="008603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64EF" w14:textId="77777777" w:rsidR="00CF0C60" w:rsidRPr="00CF0C60" w:rsidRDefault="00CF0C60" w:rsidP="00CF0C6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0C60">
              <w:rPr>
                <w:rFonts w:ascii="Times New Roman" w:hAnsi="Times New Roman"/>
                <w:sz w:val="26"/>
                <w:szCs w:val="26"/>
              </w:rPr>
              <w:t>Области применения биоиндикатор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40D46" w14:textId="77777777" w:rsidR="00CF0C60" w:rsidRPr="0000592C" w:rsidRDefault="00CF0C60" w:rsidP="0086033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E1836" w14:textId="77777777" w:rsidR="00CF0C60" w:rsidRPr="0000592C" w:rsidRDefault="00CF0C60" w:rsidP="00860337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3AB08" w14:textId="77777777" w:rsidR="00CF0C60" w:rsidRPr="0000592C" w:rsidRDefault="00CF0C60" w:rsidP="008603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2C1AA71" w14:textId="77777777" w:rsidR="005C4586" w:rsidRDefault="005C4586" w:rsidP="005C4586">
      <w:pPr>
        <w:pStyle w:val="21"/>
        <w:ind w:left="0"/>
        <w:rPr>
          <w:b w:val="0"/>
          <w:spacing w:val="-60"/>
          <w:u w:val="thick"/>
        </w:rPr>
      </w:pPr>
    </w:p>
    <w:p w14:paraId="1AB4874C" w14:textId="77777777" w:rsidR="005C4586" w:rsidRDefault="005C4586" w:rsidP="005C4586">
      <w:pPr>
        <w:pStyle w:val="21"/>
        <w:ind w:left="0"/>
        <w:rPr>
          <w:b w:val="0"/>
          <w:spacing w:val="-60"/>
          <w:u w:val="thick"/>
        </w:rPr>
      </w:pPr>
    </w:p>
    <w:p w14:paraId="1AB724B6" w14:textId="77777777" w:rsidR="005C4586" w:rsidRPr="005E32B1" w:rsidRDefault="005C4586" w:rsidP="005C458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32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алендарный учебный график дополнительной общеразвивающей программ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572"/>
        <w:gridCol w:w="1164"/>
        <w:gridCol w:w="1558"/>
        <w:gridCol w:w="1632"/>
        <w:gridCol w:w="1753"/>
      </w:tblGrid>
      <w:tr w:rsidR="005C4586" w:rsidRPr="005E32B1" w14:paraId="3CE0B0F9" w14:textId="77777777" w:rsidTr="00860337">
        <w:trPr>
          <w:jc w:val="center"/>
        </w:trPr>
        <w:tc>
          <w:tcPr>
            <w:tcW w:w="2706" w:type="dxa"/>
            <w:gridSpan w:val="2"/>
          </w:tcPr>
          <w:p w14:paraId="7F081322" w14:textId="623097AD" w:rsidR="005C4586" w:rsidRPr="005E32B1" w:rsidRDefault="005C4586" w:rsidP="008603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E32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030C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е</w:t>
            </w:r>
            <w:r w:rsidRPr="005E32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олугодие </w:t>
            </w:r>
          </w:p>
        </w:tc>
        <w:tc>
          <w:tcPr>
            <w:tcW w:w="2722" w:type="dxa"/>
            <w:gridSpan w:val="2"/>
          </w:tcPr>
          <w:p w14:paraId="73D30851" w14:textId="7E1F39EC" w:rsidR="005C4586" w:rsidRPr="005E32B1" w:rsidRDefault="005C4586" w:rsidP="008603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E32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030C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е</w:t>
            </w:r>
            <w:r w:rsidRPr="005E32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олугодие </w:t>
            </w:r>
          </w:p>
        </w:tc>
        <w:tc>
          <w:tcPr>
            <w:tcW w:w="1632" w:type="dxa"/>
          </w:tcPr>
          <w:p w14:paraId="01F30D21" w14:textId="77777777" w:rsidR="005C4586" w:rsidRPr="005E32B1" w:rsidRDefault="005C4586" w:rsidP="008603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E32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тоговая аттестация </w:t>
            </w:r>
          </w:p>
        </w:tc>
        <w:tc>
          <w:tcPr>
            <w:tcW w:w="1753" w:type="dxa"/>
          </w:tcPr>
          <w:p w14:paraId="644B6EA6" w14:textId="77777777" w:rsidR="005C4586" w:rsidRPr="005E32B1" w:rsidRDefault="005C4586" w:rsidP="008603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E32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 аудиторных недель</w:t>
            </w:r>
          </w:p>
        </w:tc>
      </w:tr>
      <w:tr w:rsidR="005C4586" w:rsidRPr="005E32B1" w14:paraId="01C8E904" w14:textId="77777777" w:rsidTr="00860337">
        <w:trPr>
          <w:jc w:val="center"/>
        </w:trPr>
        <w:tc>
          <w:tcPr>
            <w:tcW w:w="1134" w:type="dxa"/>
          </w:tcPr>
          <w:p w14:paraId="12F202B2" w14:textId="77777777" w:rsidR="005C4586" w:rsidRPr="005E32B1" w:rsidRDefault="005C4586" w:rsidP="008603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E32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6.09 – 31.12</w:t>
            </w:r>
          </w:p>
        </w:tc>
        <w:tc>
          <w:tcPr>
            <w:tcW w:w="1572" w:type="dxa"/>
          </w:tcPr>
          <w:p w14:paraId="695E3004" w14:textId="77777777" w:rsidR="005C4586" w:rsidRPr="005E32B1" w:rsidRDefault="005C4586" w:rsidP="008603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E32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7 недель </w:t>
            </w:r>
          </w:p>
        </w:tc>
        <w:tc>
          <w:tcPr>
            <w:tcW w:w="1164" w:type="dxa"/>
          </w:tcPr>
          <w:p w14:paraId="5D6502FC" w14:textId="77777777" w:rsidR="005C4586" w:rsidRPr="005E32B1" w:rsidRDefault="005C4586" w:rsidP="008603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E32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0.01 – 31.05 </w:t>
            </w:r>
          </w:p>
        </w:tc>
        <w:tc>
          <w:tcPr>
            <w:tcW w:w="1558" w:type="dxa"/>
          </w:tcPr>
          <w:p w14:paraId="07306F38" w14:textId="77777777" w:rsidR="005C4586" w:rsidRPr="005E32B1" w:rsidRDefault="005C4586" w:rsidP="008603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E32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7 недель </w:t>
            </w:r>
          </w:p>
        </w:tc>
        <w:tc>
          <w:tcPr>
            <w:tcW w:w="1632" w:type="dxa"/>
          </w:tcPr>
          <w:p w14:paraId="68275982" w14:textId="77777777" w:rsidR="005C4586" w:rsidRPr="005E32B1" w:rsidRDefault="005C4586" w:rsidP="008603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E32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3 – 31.05 </w:t>
            </w:r>
          </w:p>
        </w:tc>
        <w:tc>
          <w:tcPr>
            <w:tcW w:w="1753" w:type="dxa"/>
          </w:tcPr>
          <w:p w14:paraId="48A1C9D6" w14:textId="77777777" w:rsidR="005C4586" w:rsidRPr="005E32B1" w:rsidRDefault="005C4586" w:rsidP="0086033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E32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8</w:t>
            </w:r>
          </w:p>
        </w:tc>
      </w:tr>
    </w:tbl>
    <w:p w14:paraId="13A002DE" w14:textId="77777777" w:rsidR="005C4586" w:rsidRPr="005E32B1" w:rsidRDefault="005C4586" w:rsidP="005C458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9AABE7" w14:textId="7C7F5DDC" w:rsidR="005C4586" w:rsidRDefault="005C4586" w:rsidP="005C458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14:paraId="54C1C908" w14:textId="77777777" w:rsidR="00814072" w:rsidRPr="00814072" w:rsidRDefault="00814072" w:rsidP="00814072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072">
        <w:rPr>
          <w:rFonts w:ascii="Times New Roman" w:hAnsi="Times New Roman" w:cs="Times New Roman"/>
          <w:sz w:val="28"/>
          <w:szCs w:val="28"/>
        </w:rPr>
        <w:t>Алексеев С.В., Груздева Н.В., Гущина Э.В. Экологический практикум школьника: Методическое пособие для учителя. – Самара: Корпорация «Федоров», Изд-во «Учебная литература», 2006. – 144 с.</w:t>
      </w:r>
    </w:p>
    <w:p w14:paraId="294A2B86" w14:textId="77777777" w:rsidR="00814072" w:rsidRPr="00814072" w:rsidRDefault="00814072" w:rsidP="00814072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072">
        <w:rPr>
          <w:rFonts w:ascii="Times New Roman" w:hAnsi="Times New Roman" w:cs="Times New Roman"/>
          <w:sz w:val="28"/>
          <w:szCs w:val="28"/>
        </w:rPr>
        <w:t>Ашихмина</w:t>
      </w:r>
      <w:proofErr w:type="spellEnd"/>
      <w:r w:rsidRPr="00814072">
        <w:rPr>
          <w:rFonts w:ascii="Times New Roman" w:hAnsi="Times New Roman" w:cs="Times New Roman"/>
          <w:sz w:val="28"/>
          <w:szCs w:val="28"/>
        </w:rPr>
        <w:t xml:space="preserve"> Т.Я. Школьный экологический мониторинг. – М.: АГАР, 2000. – 387 с.</w:t>
      </w:r>
    </w:p>
    <w:p w14:paraId="1D747193" w14:textId="77777777" w:rsidR="005C4586" w:rsidRPr="00814072" w:rsidRDefault="00CF0C60" w:rsidP="00814072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072">
        <w:rPr>
          <w:rFonts w:ascii="Times New Roman" w:hAnsi="Times New Roman" w:cs="Times New Roman"/>
          <w:sz w:val="28"/>
          <w:szCs w:val="28"/>
        </w:rPr>
        <w:t>Биологический контроль окружающей среды [Текст</w:t>
      </w:r>
      <w:proofErr w:type="gramStart"/>
      <w:r w:rsidRPr="00814072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814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072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Pr="00814072">
        <w:rPr>
          <w:rFonts w:ascii="Times New Roman" w:hAnsi="Times New Roman" w:cs="Times New Roman"/>
          <w:sz w:val="28"/>
          <w:szCs w:val="28"/>
        </w:rPr>
        <w:t xml:space="preserve"> и биотестирование : учебное пособие для вузов / [О. П. Мелехова и др.] ; под ред. О. П. Мелеховой, Е. И. </w:t>
      </w:r>
      <w:proofErr w:type="spellStart"/>
      <w:r w:rsidRPr="00814072">
        <w:rPr>
          <w:rFonts w:ascii="Times New Roman" w:hAnsi="Times New Roman" w:cs="Times New Roman"/>
          <w:sz w:val="28"/>
          <w:szCs w:val="28"/>
        </w:rPr>
        <w:t>Сарапульцевой</w:t>
      </w:r>
      <w:proofErr w:type="spellEnd"/>
      <w:r w:rsidRPr="00814072">
        <w:rPr>
          <w:rFonts w:ascii="Times New Roman" w:hAnsi="Times New Roman" w:cs="Times New Roman"/>
          <w:sz w:val="28"/>
          <w:szCs w:val="28"/>
        </w:rPr>
        <w:t xml:space="preserve">. — 3-е изд., стер. — М.: Академия, 2010. — 288 </w:t>
      </w:r>
      <w:proofErr w:type="gramStart"/>
      <w:r w:rsidRPr="00814072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814072">
        <w:rPr>
          <w:rFonts w:ascii="Times New Roman" w:hAnsi="Times New Roman" w:cs="Times New Roman"/>
          <w:sz w:val="28"/>
          <w:szCs w:val="28"/>
        </w:rPr>
        <w:t xml:space="preserve"> ил.</w:t>
      </w:r>
    </w:p>
    <w:p w14:paraId="1735C93B" w14:textId="77777777" w:rsidR="00814072" w:rsidRPr="00814072" w:rsidRDefault="00814072" w:rsidP="00814072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072">
        <w:rPr>
          <w:rFonts w:ascii="Times New Roman" w:hAnsi="Times New Roman" w:cs="Times New Roman"/>
          <w:sz w:val="28"/>
          <w:szCs w:val="28"/>
        </w:rPr>
        <w:t xml:space="preserve">Муравьев А.Г., Пугал Н.А., Лаврова В.Н. Экологический практикум: Учебное пособие с комплектом карт-инструкций / Под ред. к.х.н. А.Г. Муравьева. – СПб.: </w:t>
      </w:r>
      <w:proofErr w:type="spellStart"/>
      <w:r w:rsidRPr="00814072">
        <w:rPr>
          <w:rFonts w:ascii="Times New Roman" w:hAnsi="Times New Roman" w:cs="Times New Roman"/>
          <w:sz w:val="28"/>
          <w:szCs w:val="28"/>
        </w:rPr>
        <w:t>Крисмас</w:t>
      </w:r>
      <w:proofErr w:type="spellEnd"/>
      <w:r w:rsidRPr="00814072">
        <w:rPr>
          <w:rFonts w:ascii="Times New Roman" w:hAnsi="Times New Roman" w:cs="Times New Roman"/>
          <w:sz w:val="28"/>
          <w:szCs w:val="28"/>
        </w:rPr>
        <w:t>+, 2003. – 176 с.: ил.</w:t>
      </w:r>
    </w:p>
    <w:p w14:paraId="05759216" w14:textId="3D40ADDE" w:rsidR="00CF0C60" w:rsidRPr="00814072" w:rsidRDefault="00CF0C60" w:rsidP="00814072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072">
        <w:rPr>
          <w:rFonts w:ascii="Times New Roman" w:hAnsi="Times New Roman" w:cs="Times New Roman"/>
          <w:sz w:val="28"/>
          <w:szCs w:val="28"/>
        </w:rPr>
        <w:t>Примак, Р</w:t>
      </w:r>
      <w:r w:rsidR="00030CBC">
        <w:rPr>
          <w:rFonts w:ascii="Times New Roman" w:hAnsi="Times New Roman" w:cs="Times New Roman"/>
          <w:sz w:val="28"/>
          <w:szCs w:val="28"/>
        </w:rPr>
        <w:t>.</w:t>
      </w:r>
      <w:r w:rsidRPr="00814072">
        <w:rPr>
          <w:rFonts w:ascii="Times New Roman" w:hAnsi="Times New Roman" w:cs="Times New Roman"/>
          <w:sz w:val="28"/>
          <w:szCs w:val="28"/>
        </w:rPr>
        <w:t xml:space="preserve"> Б. Основы сохранения биоразнообразия [Текст] / Р. Б. Примак; Пер. О. С. Якименко, Ред. О. А. </w:t>
      </w:r>
      <w:proofErr w:type="gramStart"/>
      <w:r w:rsidRPr="00814072">
        <w:rPr>
          <w:rFonts w:ascii="Times New Roman" w:hAnsi="Times New Roman" w:cs="Times New Roman"/>
          <w:sz w:val="28"/>
          <w:szCs w:val="28"/>
        </w:rPr>
        <w:t>Зиновьева ;</w:t>
      </w:r>
      <w:proofErr w:type="gramEnd"/>
      <w:r w:rsidRPr="00814072">
        <w:rPr>
          <w:rFonts w:ascii="Times New Roman" w:hAnsi="Times New Roman" w:cs="Times New Roman"/>
          <w:sz w:val="28"/>
          <w:szCs w:val="28"/>
        </w:rPr>
        <w:t xml:space="preserve"> Глобальный </w:t>
      </w:r>
      <w:proofErr w:type="spellStart"/>
      <w:r w:rsidRPr="00814072">
        <w:rPr>
          <w:rFonts w:ascii="Times New Roman" w:hAnsi="Times New Roman" w:cs="Times New Roman"/>
          <w:sz w:val="28"/>
          <w:szCs w:val="28"/>
        </w:rPr>
        <w:t>экол</w:t>
      </w:r>
      <w:proofErr w:type="spellEnd"/>
      <w:r w:rsidRPr="00814072">
        <w:rPr>
          <w:rFonts w:ascii="Times New Roman" w:hAnsi="Times New Roman" w:cs="Times New Roman"/>
          <w:sz w:val="28"/>
          <w:szCs w:val="28"/>
        </w:rPr>
        <w:t xml:space="preserve">. 15 фонд, Экоцентр МГУ им М. В. Ломоносова. - </w:t>
      </w:r>
      <w:proofErr w:type="gramStart"/>
      <w:r w:rsidRPr="0081407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814072">
        <w:rPr>
          <w:rFonts w:ascii="Times New Roman" w:hAnsi="Times New Roman" w:cs="Times New Roman"/>
          <w:sz w:val="28"/>
          <w:szCs w:val="28"/>
        </w:rPr>
        <w:t xml:space="preserve"> Изд-во НУМЦ, 2002. - 256 с.</w:t>
      </w:r>
    </w:p>
    <w:p w14:paraId="0A720B92" w14:textId="77777777" w:rsidR="00CF0C60" w:rsidRPr="00814072" w:rsidRDefault="00CF0C60" w:rsidP="00814072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072">
        <w:rPr>
          <w:rFonts w:ascii="Times New Roman" w:hAnsi="Times New Roman" w:cs="Times New Roman"/>
          <w:sz w:val="28"/>
          <w:szCs w:val="28"/>
        </w:rPr>
        <w:t>Сохранение и восстановление биоразнообразия / Ред. кол</w:t>
      </w:r>
      <w:proofErr w:type="gramStart"/>
      <w:r w:rsidRPr="00814072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814072">
        <w:rPr>
          <w:rFonts w:ascii="Times New Roman" w:hAnsi="Times New Roman" w:cs="Times New Roman"/>
          <w:sz w:val="28"/>
          <w:szCs w:val="28"/>
        </w:rPr>
        <w:t xml:space="preserve"> М. В. Гусев, и др. ; </w:t>
      </w:r>
      <w:proofErr w:type="spellStart"/>
      <w:r w:rsidRPr="00814072">
        <w:rPr>
          <w:rFonts w:ascii="Times New Roman" w:hAnsi="Times New Roman" w:cs="Times New Roman"/>
          <w:sz w:val="28"/>
          <w:szCs w:val="28"/>
        </w:rPr>
        <w:t>глобал</w:t>
      </w:r>
      <w:proofErr w:type="spellEnd"/>
      <w:r w:rsidRPr="00814072">
        <w:rPr>
          <w:rFonts w:ascii="Times New Roman" w:hAnsi="Times New Roman" w:cs="Times New Roman"/>
          <w:sz w:val="28"/>
          <w:szCs w:val="28"/>
        </w:rPr>
        <w:t xml:space="preserve">. Экол. фонд, Проект "Сохранение биоразнообразия", Экоцентр МГУ им. М. В. Ломоносова. - </w:t>
      </w:r>
      <w:proofErr w:type="gramStart"/>
      <w:r w:rsidRPr="0081407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814072">
        <w:rPr>
          <w:rFonts w:ascii="Times New Roman" w:hAnsi="Times New Roman" w:cs="Times New Roman"/>
          <w:sz w:val="28"/>
          <w:szCs w:val="28"/>
        </w:rPr>
        <w:t xml:space="preserve"> Изд-во НУМЦ, 2002. - 285 с.</w:t>
      </w:r>
    </w:p>
    <w:p w14:paraId="54328EA5" w14:textId="77777777" w:rsidR="00CF0C60" w:rsidRPr="00814072" w:rsidRDefault="00CF0C60" w:rsidP="00814072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072">
        <w:rPr>
          <w:rFonts w:ascii="Times New Roman" w:hAnsi="Times New Roman" w:cs="Times New Roman"/>
          <w:sz w:val="28"/>
          <w:szCs w:val="28"/>
        </w:rPr>
        <w:t xml:space="preserve">Смуров А.В. Биологические методы диагностики среды обитания // Экологическая диагностика (серия «Безопасность России») / Под ред. </w:t>
      </w:r>
      <w:r w:rsidRPr="00814072">
        <w:rPr>
          <w:rFonts w:ascii="Times New Roman" w:hAnsi="Times New Roman" w:cs="Times New Roman"/>
          <w:sz w:val="28"/>
          <w:szCs w:val="28"/>
        </w:rPr>
        <w:lastRenderedPageBreak/>
        <w:t>В.В. Клюева. М.: МГФ «Знание» - «Машиностроение», 2000. С. 391— 404</w:t>
      </w:r>
    </w:p>
    <w:p w14:paraId="32972908" w14:textId="77777777" w:rsidR="00814072" w:rsidRPr="00814072" w:rsidRDefault="00814072" w:rsidP="00814072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072">
        <w:rPr>
          <w:rFonts w:ascii="Times New Roman" w:hAnsi="Times New Roman" w:cs="Times New Roman"/>
          <w:sz w:val="28"/>
          <w:szCs w:val="28"/>
        </w:rPr>
        <w:t>Уланова Н.Г. Математические методы в геоботанике. М.:МГУ, 1995.109 с.</w:t>
      </w:r>
    </w:p>
    <w:p w14:paraId="6C0DF09E" w14:textId="041C0D7A" w:rsidR="00CF0C60" w:rsidRPr="00814072" w:rsidRDefault="00CF0C60" w:rsidP="00814072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072">
        <w:rPr>
          <w:rFonts w:ascii="Times New Roman" w:hAnsi="Times New Roman" w:cs="Times New Roman"/>
          <w:sz w:val="28"/>
          <w:szCs w:val="28"/>
        </w:rPr>
        <w:t>Юрцев Б.А. Эколого-географическая структура биологического разнообразия и стратегия его учета и охраны // Биологическое разнообразие: подходы к изучению и сохранению. СПб., 1992.</w:t>
      </w:r>
      <w:r w:rsidR="00030CBC">
        <w:rPr>
          <w:rFonts w:ascii="Times New Roman" w:hAnsi="Times New Roman" w:cs="Times New Roman"/>
          <w:sz w:val="28"/>
          <w:szCs w:val="28"/>
        </w:rPr>
        <w:t xml:space="preserve"> </w:t>
      </w:r>
      <w:r w:rsidRPr="00814072">
        <w:rPr>
          <w:rFonts w:ascii="Times New Roman" w:hAnsi="Times New Roman" w:cs="Times New Roman"/>
          <w:sz w:val="28"/>
          <w:szCs w:val="28"/>
        </w:rPr>
        <w:t>С.7—21.</w:t>
      </w:r>
    </w:p>
    <w:sectPr w:rsidR="00CF0C60" w:rsidRPr="00814072" w:rsidSect="005C4586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321E2" w14:textId="77777777" w:rsidR="000101CE" w:rsidRDefault="000101CE" w:rsidP="005C4586">
      <w:pPr>
        <w:spacing w:after="0" w:line="240" w:lineRule="auto"/>
      </w:pPr>
      <w:r>
        <w:separator/>
      </w:r>
    </w:p>
  </w:endnote>
  <w:endnote w:type="continuationSeparator" w:id="0">
    <w:p w14:paraId="7BA1E66B" w14:textId="77777777" w:rsidR="000101CE" w:rsidRDefault="000101CE" w:rsidP="005C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4201271"/>
      <w:docPartObj>
        <w:docPartGallery w:val="Page Numbers (Bottom of Page)"/>
        <w:docPartUnique/>
      </w:docPartObj>
    </w:sdtPr>
    <w:sdtEndPr/>
    <w:sdtContent>
      <w:p w14:paraId="217B8917" w14:textId="77777777" w:rsidR="00E055B4" w:rsidRDefault="00EC522D" w:rsidP="002760F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07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B46F22D" w14:textId="77777777" w:rsidR="00E055B4" w:rsidRDefault="000101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BB80B" w14:textId="77777777" w:rsidR="000101CE" w:rsidRDefault="000101CE" w:rsidP="005C4586">
      <w:pPr>
        <w:spacing w:after="0" w:line="240" w:lineRule="auto"/>
      </w:pPr>
      <w:r>
        <w:separator/>
      </w:r>
    </w:p>
  </w:footnote>
  <w:footnote w:type="continuationSeparator" w:id="0">
    <w:p w14:paraId="03478807" w14:textId="77777777" w:rsidR="000101CE" w:rsidRDefault="000101CE" w:rsidP="005C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1B866" w14:textId="77777777" w:rsidR="00E055B4" w:rsidRPr="001A05F7" w:rsidRDefault="000101CE" w:rsidP="001A05F7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3197"/>
    <w:multiLevelType w:val="hybridMultilevel"/>
    <w:tmpl w:val="67B86D46"/>
    <w:lvl w:ilvl="0" w:tplc="144AC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C117B"/>
    <w:multiLevelType w:val="hybridMultilevel"/>
    <w:tmpl w:val="A68484C0"/>
    <w:lvl w:ilvl="0" w:tplc="BD4A6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w w:val="99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749EB"/>
    <w:multiLevelType w:val="hybridMultilevel"/>
    <w:tmpl w:val="352C5406"/>
    <w:lvl w:ilvl="0" w:tplc="BD4A6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2376"/>
    <w:multiLevelType w:val="hybridMultilevel"/>
    <w:tmpl w:val="233C3BAC"/>
    <w:lvl w:ilvl="0" w:tplc="144AC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33369"/>
    <w:multiLevelType w:val="hybridMultilevel"/>
    <w:tmpl w:val="0A28DE58"/>
    <w:lvl w:ilvl="0" w:tplc="BD4A6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w w:val="99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D2641"/>
    <w:multiLevelType w:val="hybridMultilevel"/>
    <w:tmpl w:val="9044EFB2"/>
    <w:lvl w:ilvl="0" w:tplc="BD4A6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w w:val="99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A61F0"/>
    <w:multiLevelType w:val="hybridMultilevel"/>
    <w:tmpl w:val="EAEAAF52"/>
    <w:lvl w:ilvl="0" w:tplc="144AC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A5534"/>
    <w:multiLevelType w:val="hybridMultilevel"/>
    <w:tmpl w:val="C338A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C596D"/>
    <w:multiLevelType w:val="hybridMultilevel"/>
    <w:tmpl w:val="06A8ADEA"/>
    <w:lvl w:ilvl="0" w:tplc="144AC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82E37"/>
    <w:multiLevelType w:val="hybridMultilevel"/>
    <w:tmpl w:val="6538B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B0BE2"/>
    <w:multiLevelType w:val="hybridMultilevel"/>
    <w:tmpl w:val="FC7C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E36AD"/>
    <w:multiLevelType w:val="hybridMultilevel"/>
    <w:tmpl w:val="B3566C6E"/>
    <w:lvl w:ilvl="0" w:tplc="144AC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353C3"/>
    <w:multiLevelType w:val="hybridMultilevel"/>
    <w:tmpl w:val="6538B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C54F5"/>
    <w:multiLevelType w:val="hybridMultilevel"/>
    <w:tmpl w:val="2698F208"/>
    <w:lvl w:ilvl="0" w:tplc="144AC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902AC"/>
    <w:multiLevelType w:val="hybridMultilevel"/>
    <w:tmpl w:val="77FA347E"/>
    <w:lvl w:ilvl="0" w:tplc="BD4A6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w w:val="99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8516A"/>
    <w:multiLevelType w:val="hybridMultilevel"/>
    <w:tmpl w:val="418E3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D19A4"/>
    <w:multiLevelType w:val="hybridMultilevel"/>
    <w:tmpl w:val="A5A40D00"/>
    <w:lvl w:ilvl="0" w:tplc="BD4A6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w w:val="99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91153"/>
    <w:multiLevelType w:val="hybridMultilevel"/>
    <w:tmpl w:val="CF023254"/>
    <w:lvl w:ilvl="0" w:tplc="144AC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27A94"/>
    <w:multiLevelType w:val="hybridMultilevel"/>
    <w:tmpl w:val="5B88F42A"/>
    <w:lvl w:ilvl="0" w:tplc="7570C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918EF"/>
    <w:multiLevelType w:val="hybridMultilevel"/>
    <w:tmpl w:val="9F4CA7D4"/>
    <w:lvl w:ilvl="0" w:tplc="144AC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2"/>
  </w:num>
  <w:num w:numId="5">
    <w:abstractNumId w:val="19"/>
  </w:num>
  <w:num w:numId="6">
    <w:abstractNumId w:val="11"/>
  </w:num>
  <w:num w:numId="7">
    <w:abstractNumId w:val="15"/>
  </w:num>
  <w:num w:numId="8">
    <w:abstractNumId w:val="18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17"/>
  </w:num>
  <w:num w:numId="14">
    <w:abstractNumId w:val="13"/>
  </w:num>
  <w:num w:numId="15">
    <w:abstractNumId w:val="6"/>
  </w:num>
  <w:num w:numId="16">
    <w:abstractNumId w:val="0"/>
  </w:num>
  <w:num w:numId="17">
    <w:abstractNumId w:val="4"/>
  </w:num>
  <w:num w:numId="18">
    <w:abstractNumId w:val="5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586"/>
    <w:rsid w:val="000101CE"/>
    <w:rsid w:val="00030CBC"/>
    <w:rsid w:val="001914C6"/>
    <w:rsid w:val="0022765C"/>
    <w:rsid w:val="003D793F"/>
    <w:rsid w:val="003F52AE"/>
    <w:rsid w:val="00543907"/>
    <w:rsid w:val="00555495"/>
    <w:rsid w:val="005C4586"/>
    <w:rsid w:val="00814072"/>
    <w:rsid w:val="008A7373"/>
    <w:rsid w:val="008F4DE4"/>
    <w:rsid w:val="009A7649"/>
    <w:rsid w:val="00B44E99"/>
    <w:rsid w:val="00CF0C60"/>
    <w:rsid w:val="00CF2369"/>
    <w:rsid w:val="00EC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7962F"/>
  <w15:docId w15:val="{4478A3DA-ADB2-4BDF-AF26-F43F25AE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4586"/>
  </w:style>
  <w:style w:type="paragraph" w:styleId="1">
    <w:name w:val="heading 1"/>
    <w:basedOn w:val="a"/>
    <w:next w:val="a"/>
    <w:link w:val="10"/>
    <w:uiPriority w:val="9"/>
    <w:qFormat/>
    <w:rsid w:val="005C45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4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39"/>
    <w:rsid w:val="005C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4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4586"/>
  </w:style>
  <w:style w:type="paragraph" w:styleId="a6">
    <w:name w:val="footer"/>
    <w:basedOn w:val="a"/>
    <w:link w:val="a7"/>
    <w:uiPriority w:val="99"/>
    <w:unhideWhenUsed/>
    <w:rsid w:val="005C4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4586"/>
  </w:style>
  <w:style w:type="paragraph" w:styleId="a8">
    <w:name w:val="List Paragraph"/>
    <w:basedOn w:val="a"/>
    <w:uiPriority w:val="1"/>
    <w:qFormat/>
    <w:rsid w:val="005C4586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5C4586"/>
    <w:pPr>
      <w:widowControl w:val="0"/>
      <w:autoSpaceDE w:val="0"/>
      <w:autoSpaceDN w:val="0"/>
      <w:spacing w:after="0" w:line="240" w:lineRule="auto"/>
      <w:ind w:left="1218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5C458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5C4586"/>
    <w:pPr>
      <w:widowControl w:val="0"/>
      <w:autoSpaceDE w:val="0"/>
      <w:autoSpaceDN w:val="0"/>
      <w:spacing w:after="0" w:line="240" w:lineRule="auto"/>
      <w:ind w:left="1218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eastAsia="ru-RU" w:bidi="ru-RU"/>
    </w:rPr>
  </w:style>
  <w:style w:type="paragraph" w:customStyle="1" w:styleId="Style10">
    <w:name w:val="Style10"/>
    <w:basedOn w:val="a"/>
    <w:rsid w:val="005C4586"/>
    <w:pPr>
      <w:widowControl w:val="0"/>
      <w:autoSpaceDE w:val="0"/>
      <w:autoSpaceDN w:val="0"/>
      <w:adjustRightInd w:val="0"/>
      <w:spacing w:after="0" w:line="485" w:lineRule="exact"/>
      <w:ind w:hanging="35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5C4586"/>
    <w:pPr>
      <w:widowControl w:val="0"/>
      <w:autoSpaceDE w:val="0"/>
      <w:autoSpaceDN w:val="0"/>
      <w:spacing w:after="0" w:line="240" w:lineRule="auto"/>
      <w:ind w:left="37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styleId="ab">
    <w:name w:val="Emphasis"/>
    <w:basedOn w:val="a0"/>
    <w:uiPriority w:val="20"/>
    <w:qFormat/>
    <w:rsid w:val="005C4586"/>
    <w:rPr>
      <w:i/>
      <w:iCs/>
    </w:rPr>
  </w:style>
  <w:style w:type="paragraph" w:styleId="ac">
    <w:name w:val="Normal (Web)"/>
    <w:basedOn w:val="a"/>
    <w:uiPriority w:val="99"/>
    <w:semiHidden/>
    <w:unhideWhenUsed/>
    <w:rsid w:val="008F4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2276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E76E-7352-41B6-B1AC-277BD209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2486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mon</dc:creator>
  <cp:lastModifiedBy>Пользователь</cp:lastModifiedBy>
  <cp:revision>5</cp:revision>
  <dcterms:created xsi:type="dcterms:W3CDTF">2022-07-29T11:51:00Z</dcterms:created>
  <dcterms:modified xsi:type="dcterms:W3CDTF">2022-08-24T19:44:00Z</dcterms:modified>
</cp:coreProperties>
</file>